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BB" w:rsidRDefault="00C35BE1" w:rsidP="00C35BE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постановлений главы администрации по основным вопросам</w:t>
      </w:r>
    </w:p>
    <w:p w:rsidR="00C35BE1" w:rsidRPr="00C35BE1" w:rsidRDefault="00C35BE1" w:rsidP="00233C5A">
      <w:pP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«Муринское сельское поселение» Всеволожского муниципального </w:t>
      </w:r>
      <w:r>
        <w:rPr>
          <w:sz w:val="28"/>
          <w:szCs w:val="28"/>
        </w:rPr>
        <w:br/>
        <w:t>района Ленинградской области за 201</w:t>
      </w:r>
      <w:r w:rsidR="00923C01">
        <w:rPr>
          <w:sz w:val="28"/>
          <w:szCs w:val="28"/>
        </w:rPr>
        <w:t>8</w:t>
      </w:r>
      <w:r w:rsidR="00AE6D59">
        <w:rPr>
          <w:sz w:val="28"/>
          <w:szCs w:val="28"/>
        </w:rPr>
        <w:t xml:space="preserve"> </w:t>
      </w:r>
      <w:r w:rsidR="00A629AA">
        <w:rPr>
          <w:sz w:val="28"/>
          <w:szCs w:val="28"/>
        </w:rPr>
        <w:t>год</w:t>
      </w:r>
    </w:p>
    <w:p w:rsidR="00AC7ABB" w:rsidRPr="00AD2A36" w:rsidRDefault="00AC7ABB" w:rsidP="00AC7ABB">
      <w:pPr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7"/>
        <w:gridCol w:w="6237"/>
      </w:tblGrid>
      <w:tr w:rsidR="00C35BE1" w:rsidRPr="00C35BE1" w:rsidTr="00B907F5">
        <w:trPr>
          <w:tblHeader/>
        </w:trPr>
        <w:tc>
          <w:tcPr>
            <w:tcW w:w="1419" w:type="dxa"/>
            <w:tcBorders>
              <w:bottom w:val="single" w:sz="4" w:space="0" w:color="auto"/>
            </w:tcBorders>
          </w:tcPr>
          <w:p w:rsidR="00C35BE1" w:rsidRPr="00C35BE1" w:rsidRDefault="00C35BE1" w:rsidP="00C35BE1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C35BE1">
              <w:rPr>
                <w:sz w:val="28"/>
                <w:szCs w:val="28"/>
              </w:rPr>
              <w:t>№ п/п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5BE1" w:rsidRPr="00C35BE1" w:rsidRDefault="00C35BE1" w:rsidP="00914186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C35BE1">
              <w:rPr>
                <w:sz w:val="28"/>
                <w:szCs w:val="28"/>
              </w:rPr>
              <w:t>Дата принятия и номер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C35BE1" w:rsidRPr="00C35BE1" w:rsidRDefault="00C35BE1" w:rsidP="00914186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C35BE1">
              <w:rPr>
                <w:sz w:val="28"/>
                <w:szCs w:val="28"/>
              </w:rPr>
              <w:t>Краткое содержание</w:t>
            </w:r>
          </w:p>
        </w:tc>
      </w:tr>
      <w:tr w:rsidR="00C35BE1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35BE1" w:rsidRPr="00C35BE1" w:rsidRDefault="00C35BE1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35BE1" w:rsidRPr="00C35BE1" w:rsidRDefault="0077676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E1" w:rsidRPr="00C35BE1" w:rsidRDefault="00776767" w:rsidP="0077676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имущества в казну МО «Муринское сельское поселение» ВМР МО и определении балансодержателя недвижимого имущества</w:t>
            </w:r>
          </w:p>
        </w:tc>
      </w:tr>
      <w:tr w:rsidR="00C35BE1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35BE1" w:rsidRPr="00C35BE1" w:rsidRDefault="00C35BE1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35BE1" w:rsidRPr="00C35BE1" w:rsidRDefault="0077676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E1" w:rsidRPr="00C35BE1" w:rsidRDefault="00776767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муниципального имущества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оперативное управление МКУ «Центр муниципальных услуг»</w:t>
            </w:r>
          </w:p>
        </w:tc>
      </w:tr>
      <w:tr w:rsidR="0077676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Pr="00C35BE1" w:rsidRDefault="0077676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Default="0077676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Default="00776767" w:rsidP="0077676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еспечении равных условий проведения агитационных публичных мероприятий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размещения предвыборных печатных агитационных материалов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ля зарегистрированных кандидатов, политических партий, выдвинувших зарегистрированных кандидатов на выборах Президента Российской Федерации 18.03.2018</w:t>
            </w:r>
          </w:p>
        </w:tc>
      </w:tr>
      <w:tr w:rsidR="0077676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Pr="00C35BE1" w:rsidRDefault="0077676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Default="0077676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Default="00776767" w:rsidP="0077676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ятии граждан с учета нуждающихся в жилых помещениях</w:t>
            </w:r>
          </w:p>
        </w:tc>
      </w:tr>
      <w:tr w:rsidR="0077676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Pr="00C35BE1" w:rsidRDefault="0077676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Default="0077676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Default="00776767" w:rsidP="0077676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ключении в реестр для участия </w:t>
            </w:r>
            <w:r>
              <w:rPr>
                <w:sz w:val="28"/>
                <w:szCs w:val="28"/>
              </w:rPr>
              <w:br/>
              <w:t>в региональных либо федеральных целевых программах по улучшению жилищных условий</w:t>
            </w:r>
          </w:p>
        </w:tc>
      </w:tr>
      <w:tr w:rsidR="0077676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Pr="00C35BE1" w:rsidRDefault="0077676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Default="0077676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Default="00776767" w:rsidP="0077676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77676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Pr="00C35BE1" w:rsidRDefault="0077676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Default="0077676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Default="00776767" w:rsidP="0077676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ФИАС адресов объектов недвижимости, расположенных на территории МО «Муринское сельское поселение» ВМР ЛО</w:t>
            </w:r>
          </w:p>
        </w:tc>
      </w:tr>
      <w:tr w:rsidR="0077676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Pr="00C35BE1" w:rsidRDefault="0077676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Default="0077676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Default="00776767" w:rsidP="0077676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ктуализации схемы теплоснабжения МО «Муринское сельское поселение» ВМР ЛО</w:t>
            </w:r>
          </w:p>
        </w:tc>
      </w:tr>
      <w:tr w:rsidR="0077676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Pr="00C35BE1" w:rsidRDefault="0077676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76767" w:rsidRDefault="0077676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Default="00776767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состав постоянно действующей комиссии, утвержденный постановлением главы администрации МО «Муринское сельское поселение» от 30.01.2014 г. № 20 «О создании постоянно действующей комиссии для проведения открытых конкурсов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отбору управляющей организации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ля управления многоквартирными домами, расположенными на территории М</w:t>
            </w:r>
            <w:r w:rsidR="00347C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«Муринское сельское поселение»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P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 встроенно-пристроенной подземной автостоянки, 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347C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тап строительства, расположенной в доме 7/1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бульвару Петровскому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оме 12, корпус 2 по бульвару Менделеева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зданию магазина розничной торговли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оме 8 по бульвару Менделеева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нным в секциях А, Б многоквартирного жилого дома 7 по бульвару Петровскому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№ 1 заседания комиссии по уличной мелкорозничной торговле от 12.01.2018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я администрации</w:t>
            </w:r>
            <w:r>
              <w:rPr>
                <w:sz w:val="28"/>
                <w:szCs w:val="28"/>
              </w:rPr>
              <w:br/>
              <w:t>от 15.01.2018 № 148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, помещениям, расположенным в секциях А, Б многоквартирного жилого дома 17 по бульвару Воронцовскому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помещений для проведения встреч с избирателями зарегистрированных кандидатов, их доверенных лиц, представителей избирательных объединений, выдвинувших зарегистрированных кандидатов, при проведении выборов «Президента Российской Федерации» </w:t>
            </w:r>
            <w:r>
              <w:rPr>
                <w:sz w:val="28"/>
                <w:szCs w:val="28"/>
              </w:rPr>
              <w:br/>
              <w:t>18  марта 2018 года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1 квартал 2018 года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2018 год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объектам капитального строительства - комплексу многоквартирных жилых домов со встроенными помещениями. Жилые дома № 1 и № 2</w:t>
            </w:r>
          </w:p>
        </w:tc>
      </w:tr>
      <w:tr w:rsidR="00347C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Pr="00C35BE1" w:rsidRDefault="00347CAC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CAC" w:rsidRDefault="00347CA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AC" w:rsidRDefault="00347CAC" w:rsidP="00347CA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я администрации</w:t>
            </w:r>
            <w:r>
              <w:rPr>
                <w:sz w:val="28"/>
                <w:szCs w:val="28"/>
              </w:rPr>
              <w:br/>
              <w:t>от 07.09.2016 № 275 «О присвоении адреса объекту капитального строительства - магазину»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присвоении адреса объекту капитального строительства магазину на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№ 2 заседания комиссии по уличной мелкорозничной торговле от 26.01.2018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части дома после раздела </w:t>
            </w:r>
            <w:r>
              <w:rPr>
                <w:sz w:val="28"/>
                <w:szCs w:val="28"/>
              </w:rPr>
              <w:br/>
              <w:t>и земельному участку в д</w:t>
            </w:r>
            <w:r w:rsidR="008D79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Лаврики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т 25.01.2017 № 291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ъятии имущества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законченном строительством объекте капитального строительства доме 2 корп. 3 по Бульвару Менделеева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2 корп. 2 по Бульвару Менделеева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постановления администрации </w:t>
            </w:r>
            <w:r>
              <w:rPr>
                <w:sz w:val="28"/>
                <w:szCs w:val="28"/>
              </w:rPr>
              <w:br/>
              <w:t>от 30.06.2017 № 181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постановления администрации </w:t>
            </w:r>
            <w:r>
              <w:rPr>
                <w:sz w:val="28"/>
                <w:szCs w:val="28"/>
              </w:rPr>
              <w:br/>
              <w:t>от 28.12.2017 № 415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нным в секциях В, Г многоквартирного жилого дома 17 по Бульвару Воронцовскому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го задания </w:t>
            </w:r>
            <w:r>
              <w:rPr>
                <w:sz w:val="28"/>
                <w:szCs w:val="28"/>
              </w:rPr>
              <w:br/>
              <w:t xml:space="preserve">на предоставление жителям МО «Муринское сельское поселение» ВМР МО услуг, оказываемых подведомственным учреждениям МБУ «РГ «Муринская панорама» на 2018 год </w:t>
            </w:r>
            <w:r>
              <w:rPr>
                <w:sz w:val="28"/>
                <w:szCs w:val="28"/>
              </w:rPr>
              <w:br/>
              <w:t>и плановый период 2019 и 2020 годов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направления проектов нормативных правовых актов МО «Муринское сельское поселение» ВМР ЛО во Всеволожскую городскую прокуратуру</w:t>
            </w:r>
          </w:p>
        </w:tc>
      </w:tr>
      <w:tr w:rsidR="00CB07F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Pr="00C35BE1" w:rsidRDefault="00CB07F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07F5" w:rsidRDefault="00CB07F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F5" w:rsidRDefault="00CB07F5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в</w:t>
            </w:r>
            <w:r w:rsidR="004249A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менного порядка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</w:t>
            </w:r>
            <w:r w:rsidR="004249A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одлежащим сносу или реконструкции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аварийным и расселении жилого дома, расположенного по адресу «Ленинградская область, Всеволожский район,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,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. Челябинская, д. 1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CB07F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едоставления субсидий на оказание финансовой поддержки социально ориентированным некоммерческим организациям из бюджета МО «Муринское сельское поселение» ВМР ЛО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конкурса по предоставлению </w:t>
            </w:r>
            <w:r>
              <w:rPr>
                <w:sz w:val="28"/>
                <w:szCs w:val="28"/>
              </w:rPr>
              <w:br/>
              <w:t>в 2018 году субсидий социально ориентированным некоммерческим организациям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имущества в казну МО «Муринское сельское поселение» ВМР ЛО и определении балансодержателя движимого имущества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сселении аварийного дома, расположенного по адресу: Ленинградская область, Всеволожский район,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, ул. Челябинская, д. 1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ФИАС адресов объектов недвижимости, расположенных на территории МО «Муринское сельское поселение» ВМР МО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плана закупок и плана-графика размещения заказов на поставки товаров, выполнение работ, оказание услуг для нужд администрации МО «Муринское сельское поселение» ВМР ЛО</w:t>
            </w:r>
          </w:p>
        </w:tc>
      </w:tr>
      <w:tr w:rsidR="004249A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Pr="00C35BE1" w:rsidRDefault="004249A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249A2" w:rsidRDefault="004249A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A2" w:rsidRDefault="004249A2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земельного участка в постоянное (бессрочное) пользование МАУ «МУК»</w:t>
            </w:r>
          </w:p>
        </w:tc>
      </w:tr>
      <w:tr w:rsidR="00A76A3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Pr="00C35BE1" w:rsidRDefault="00A76A3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Default="00A76A3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30" w:rsidRDefault="00A76A30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жилого помещения Еременко-Уюльниковой Е. Ю. и заключении договора социального найма жилого помещения</w:t>
            </w:r>
          </w:p>
        </w:tc>
      </w:tr>
      <w:tr w:rsidR="00A76A3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Pr="00C35BE1" w:rsidRDefault="00A76A3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Default="00A76A3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30" w:rsidRDefault="00A76A30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ятии граждан с учета нуждающихся в жилых помещениях</w:t>
            </w:r>
          </w:p>
        </w:tc>
      </w:tr>
      <w:tr w:rsidR="00A76A3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Pr="00C35BE1" w:rsidRDefault="00A76A3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Default="00A76A3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30" w:rsidRDefault="00A76A30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сселении аварийного дома, расположенного по адресу: Ленинградская область, Всеволожский район,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, ул. Челябинская, д. 1</w:t>
            </w:r>
          </w:p>
        </w:tc>
      </w:tr>
      <w:tr w:rsidR="00A76A3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Pr="00C35BE1" w:rsidRDefault="00A76A3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Default="00A76A3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30" w:rsidRDefault="00A76A30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, помещениям, расположенным в много квартирном жилом доме 17 по проспекту Авиаторов Балтики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A76A3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Pr="00C35BE1" w:rsidRDefault="00A76A3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Default="00A76A3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30" w:rsidRDefault="00A76A30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постановления № 47 от 14.02.2018 </w:t>
            </w:r>
            <w:r>
              <w:rPr>
                <w:sz w:val="28"/>
                <w:szCs w:val="28"/>
              </w:rPr>
              <w:br/>
              <w:t>«О передаче земельного участка в постоянное (бессрочное) пользование МАУ «МУК»</w:t>
            </w:r>
          </w:p>
        </w:tc>
      </w:tr>
      <w:tr w:rsidR="00A76A3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Pr="00C35BE1" w:rsidRDefault="00A76A3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Default="00A76A3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30" w:rsidRPr="00A76A30" w:rsidRDefault="00A76A30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постановления № 160 от 07.06.2013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градостроительного плана участка </w:t>
            </w:r>
            <w:r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  <w:lang w:val="en-US"/>
              </w:rPr>
              <w:t>RU</w:t>
            </w:r>
            <w:r w:rsidRPr="00A76A30">
              <w:rPr>
                <w:sz w:val="28"/>
                <w:szCs w:val="28"/>
              </w:rPr>
              <w:t>47504307-17 с кадастровым номером 47</w:t>
            </w:r>
            <w:r>
              <w:rPr>
                <w:sz w:val="28"/>
                <w:szCs w:val="28"/>
              </w:rPr>
              <w:t>:07:0722001:71</w:t>
            </w:r>
          </w:p>
        </w:tc>
      </w:tr>
      <w:tr w:rsidR="00A76A3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Pr="00C35BE1" w:rsidRDefault="00A76A3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Default="00A76A3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30" w:rsidRDefault="00A76A30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Повышения качества жизни населения МО «Муринское сельское поселение» Всеволожского муниципального района Ленинградской области на 2018-2018 годы», утвержденную постановлением администрации Мо «Муринское сельское поселение» Всеволожского муниципального района Ленинградской области № 10 от 15.01.2018</w:t>
            </w:r>
          </w:p>
        </w:tc>
      </w:tr>
      <w:tr w:rsidR="00A76A3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Pr="00C35BE1" w:rsidRDefault="00A76A3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Default="00A76A3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30" w:rsidRDefault="00A76A30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A76A3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Pr="00C35BE1" w:rsidRDefault="00A76A3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Default="00A76A3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30" w:rsidRDefault="00A76A30" w:rsidP="004249A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целевую программу</w:t>
            </w:r>
          </w:p>
        </w:tc>
      </w:tr>
      <w:tr w:rsidR="00A76A3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Pr="00C35BE1" w:rsidRDefault="00A76A30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6A30" w:rsidRDefault="00A76A30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30" w:rsidRDefault="00A76A30" w:rsidP="00A76A3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го задания муниципальному автономному учреждению «Муниципальная управляющая компания» МО «Муринское сельское поселение» ВМР ЛО </w:t>
            </w:r>
            <w:r w:rsidR="00712AF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2018 год и плановый период 2019 и 2020 годов</w:t>
            </w:r>
          </w:p>
        </w:tc>
      </w:tr>
      <w:tr w:rsidR="00712AF9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12AF9" w:rsidRPr="00C35BE1" w:rsidRDefault="00712AF9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12AF9" w:rsidRDefault="00712AF9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F9" w:rsidRDefault="00712AF9" w:rsidP="00A76A3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ФИАС адресов объектов недвижимости расположенных на территории МО «Муринское сельское поселение» ВМР ЛО</w:t>
            </w:r>
          </w:p>
        </w:tc>
      </w:tr>
      <w:tr w:rsidR="00712AF9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12AF9" w:rsidRPr="00C35BE1" w:rsidRDefault="00712AF9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12AF9" w:rsidRDefault="00712AF9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F9" w:rsidRDefault="00712AF9" w:rsidP="00712AF9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ФИАС адресов объектов недвижимости расположенных на территории МО «Муринское сельское поселение» ВМР ЛО</w:t>
            </w:r>
          </w:p>
        </w:tc>
      </w:tr>
      <w:tr w:rsidR="00712AF9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12AF9" w:rsidRPr="00C35BE1" w:rsidRDefault="00712AF9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12AF9" w:rsidRDefault="00712AF9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F9" w:rsidRPr="00712AF9" w:rsidRDefault="00712AF9" w:rsidP="00712AF9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постановления администрации № 53 от 22.02.2018 «Об отмене постановления № 160 от 07.06.2013 и градостроительного плана участка № </w:t>
            </w:r>
            <w:r>
              <w:rPr>
                <w:sz w:val="28"/>
                <w:szCs w:val="28"/>
                <w:lang w:val="en-US"/>
              </w:rPr>
              <w:t>RU</w:t>
            </w:r>
            <w:r w:rsidRPr="00712AF9">
              <w:rPr>
                <w:sz w:val="28"/>
                <w:szCs w:val="28"/>
              </w:rPr>
              <w:t xml:space="preserve"> 44504307-17 </w:t>
            </w:r>
            <w:r>
              <w:rPr>
                <w:sz w:val="28"/>
                <w:szCs w:val="28"/>
              </w:rPr>
              <w:t>с кадастровым номером 47:07:0722001:71</w:t>
            </w:r>
          </w:p>
        </w:tc>
      </w:tr>
      <w:tr w:rsidR="00712AF9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12AF9" w:rsidRPr="00C35BE1" w:rsidRDefault="00712AF9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12AF9" w:rsidRDefault="00712AF9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F9" w:rsidRDefault="00712AF9" w:rsidP="00712AF9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земельным участкам, расположенным по улице Заречн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712AF9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12AF9" w:rsidRPr="00C35BE1" w:rsidRDefault="00712AF9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12AF9" w:rsidRDefault="00712AF9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F9" w:rsidRDefault="00712AF9" w:rsidP="00712AF9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земельному участку</w:t>
            </w:r>
            <w:r w:rsidR="00FA4645">
              <w:rPr>
                <w:sz w:val="28"/>
                <w:szCs w:val="28"/>
              </w:rPr>
              <w:t xml:space="preserve">, расположенному по улице Веселой в </w:t>
            </w:r>
            <w:r w:rsidR="0044673B">
              <w:rPr>
                <w:sz w:val="28"/>
                <w:szCs w:val="28"/>
              </w:rPr>
              <w:t>п.</w:t>
            </w:r>
            <w:r w:rsidR="00FA4645">
              <w:rPr>
                <w:sz w:val="28"/>
                <w:szCs w:val="28"/>
              </w:rPr>
              <w:t xml:space="preserve"> Мурино</w:t>
            </w:r>
          </w:p>
        </w:tc>
      </w:tr>
      <w:tr w:rsidR="00FA464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Pr="00C35BE1" w:rsidRDefault="00FA464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Default="00FA464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 w:rsidP="00712AF9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миссии по обследованию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актированию зеленых насаждений</w:t>
            </w:r>
          </w:p>
        </w:tc>
      </w:tr>
      <w:tr w:rsidR="00FA464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Pr="00C35BE1" w:rsidRDefault="00FA464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Default="00FA464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ме 3, корпус 1 по проспекту Авиаторов Балтики в п</w:t>
            </w:r>
            <w:r w:rsidR="008D79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464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Pr="00C35BE1" w:rsidRDefault="00FA464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Default="00FA464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 w:rsidP="00712AF9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№ 3 заседания комиссии по уличной мелкорозничной торговле от 02.03.2018</w:t>
            </w:r>
          </w:p>
        </w:tc>
      </w:tr>
      <w:tr w:rsidR="00FA464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Pr="00C35BE1" w:rsidRDefault="00FA464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Default="00FA464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 w:rsidP="00FA464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илом доме 14, корпус 3 по бульвару Петровскому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464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Pr="00C35BE1" w:rsidRDefault="00FA464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Default="00FA464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4 корпус 2 по бульвару Петровскому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п</w:t>
            </w:r>
            <w:r w:rsidR="008D79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464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Pr="00C35BE1" w:rsidRDefault="00FA464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Default="00FA464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4, корпус 1 по бульвару Петровскому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п</w:t>
            </w:r>
            <w:r w:rsidR="008D79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464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Pr="00C35BE1" w:rsidRDefault="00FA464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Default="00FA4645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FA464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4, корпус 4 по бульвару Петровскому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п</w:t>
            </w:r>
            <w:r w:rsidR="008D79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464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Pr="00C35BE1" w:rsidRDefault="00FA4645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4645" w:rsidRDefault="0055165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45" w:rsidRDefault="00551652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4, корпус 5 по бульвару Петровскому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п</w:t>
            </w:r>
            <w:r w:rsidR="008D79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55165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51652" w:rsidRPr="00C35BE1" w:rsidRDefault="0055165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51652" w:rsidRDefault="0055165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52" w:rsidRDefault="00551652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помещению, расположенному в КПП по адресу Российская Федерация, </w:t>
            </w:r>
            <w:r w:rsidR="008D1612">
              <w:rPr>
                <w:sz w:val="28"/>
                <w:szCs w:val="28"/>
              </w:rPr>
              <w:t xml:space="preserve">ленинградская область, ВМР, Муринское сельское поселение, </w:t>
            </w:r>
            <w:r w:rsidR="00CB6912">
              <w:rPr>
                <w:sz w:val="28"/>
                <w:szCs w:val="28"/>
              </w:rPr>
              <w:t>п.</w:t>
            </w:r>
            <w:r w:rsidR="008D1612">
              <w:rPr>
                <w:sz w:val="28"/>
                <w:szCs w:val="28"/>
              </w:rPr>
              <w:t xml:space="preserve"> Мурино, проспект Авиаторов Балтики, </w:t>
            </w:r>
            <w:r w:rsidR="0044673B">
              <w:rPr>
                <w:sz w:val="28"/>
                <w:szCs w:val="28"/>
              </w:rPr>
              <w:br/>
            </w:r>
            <w:r w:rsidR="008D1612">
              <w:rPr>
                <w:sz w:val="28"/>
                <w:szCs w:val="28"/>
              </w:rPr>
              <w:t>д</w:t>
            </w:r>
            <w:r w:rsidR="0044673B">
              <w:rPr>
                <w:sz w:val="28"/>
                <w:szCs w:val="28"/>
              </w:rPr>
              <w:t>ом</w:t>
            </w:r>
            <w:r w:rsidR="008D1612">
              <w:rPr>
                <w:sz w:val="28"/>
                <w:szCs w:val="28"/>
              </w:rPr>
              <w:t xml:space="preserve"> 11/1, строение 1</w:t>
            </w:r>
          </w:p>
        </w:tc>
      </w:tr>
      <w:tr w:rsidR="0055165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51652" w:rsidRPr="00C35BE1" w:rsidRDefault="0055165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51652" w:rsidRDefault="008D161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52" w:rsidRDefault="008D1612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нным в доме 11/1 по проспекту Авиаторов Балтики в п</w:t>
            </w:r>
            <w:r w:rsidR="004467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8D16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Pr="00C35BE1" w:rsidRDefault="008D161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Default="008D161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2" w:rsidRDefault="008D1612" w:rsidP="00FA464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ложенным в доме 3, корпус 2 по бульвару Петровскому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8D16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Pr="00C35BE1" w:rsidRDefault="008D161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Default="008D161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2" w:rsidRDefault="008D1612" w:rsidP="008D16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, помещениям, расположенным в трансформаторной подстанции по адресу: Российская Федерация, МО ВМР, Муринское сельское поселение,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, проспект Авиаторов Балтики, дом 11/1, </w:t>
            </w:r>
            <w:r>
              <w:rPr>
                <w:sz w:val="28"/>
                <w:szCs w:val="28"/>
              </w:rPr>
              <w:br/>
              <w:t>строение 2</w:t>
            </w:r>
          </w:p>
        </w:tc>
      </w:tr>
      <w:tr w:rsidR="008D16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Pr="00C35BE1" w:rsidRDefault="008D161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Default="008D161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2" w:rsidRDefault="008D1612" w:rsidP="008D16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3, корпус 1 по бульвару Петровскому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8D16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Pr="00C35BE1" w:rsidRDefault="008D161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Default="008D161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2" w:rsidRDefault="008D1612" w:rsidP="008D16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объектов для отбывания исправительных и обязательных работ, выполненных осужденными в 2018 году</w:t>
            </w:r>
          </w:p>
        </w:tc>
      </w:tr>
      <w:tr w:rsidR="008D16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Pr="00C35BE1" w:rsidRDefault="008D161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Default="008D161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2" w:rsidRDefault="008D1612" w:rsidP="008D16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ятии граждан с учета нуждающихся в жилых помещениях</w:t>
            </w:r>
          </w:p>
        </w:tc>
      </w:tr>
      <w:tr w:rsidR="008D16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Pr="00C35BE1" w:rsidRDefault="008D161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Default="008D161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2" w:rsidRDefault="008D1612" w:rsidP="008D16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ятии граждан с учета нуждающихся в жилых помещениях</w:t>
            </w:r>
          </w:p>
        </w:tc>
      </w:tr>
      <w:tr w:rsidR="008D16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Pr="00C35BE1" w:rsidRDefault="008D1612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1612" w:rsidRDefault="008D1612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2" w:rsidRDefault="008D1612" w:rsidP="00FA584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ктуализированной схемы теплоснабжения территории М</w:t>
            </w:r>
            <w:r w:rsidR="00FA58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«Му</w:t>
            </w:r>
            <w:r w:rsidR="00FA584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инское сельское поселение» ВМО ЛО на период до 2034 года и отмене постановления </w:t>
            </w:r>
            <w:r w:rsidR="00FA5847">
              <w:rPr>
                <w:sz w:val="28"/>
                <w:szCs w:val="28"/>
              </w:rPr>
              <w:t>администрации МО Муринское сельское № 89 от 28.03.2017 «Об утверждении актуализированной схемы теплоснабжения территории МО «Муринское сельское поселение» ВМР Л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гараже на 98 машиномест </w:t>
            </w:r>
            <w:r>
              <w:rPr>
                <w:sz w:val="28"/>
                <w:szCs w:val="28"/>
              </w:rPr>
              <w:br/>
              <w:t>дом 18. по аллее Охтинской в п</w:t>
            </w:r>
            <w:r w:rsidR="004467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, помещениям, расположенным в доме 16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аллее Охтинской в п</w:t>
            </w:r>
            <w:r w:rsidR="004467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89 по улице </w:t>
            </w:r>
            <w:r>
              <w:rPr>
                <w:sz w:val="28"/>
                <w:szCs w:val="28"/>
              </w:rPr>
              <w:br/>
              <w:t>Шоссе в Лаврики в п</w:t>
            </w:r>
            <w:r w:rsidR="004467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FA584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83 по улице </w:t>
            </w:r>
            <w:r>
              <w:rPr>
                <w:sz w:val="28"/>
                <w:szCs w:val="28"/>
              </w:rPr>
              <w:br/>
              <w:t xml:space="preserve">Шоссе в Лаврики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A67E3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FA584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85 по улице </w:t>
            </w:r>
            <w:r>
              <w:rPr>
                <w:sz w:val="28"/>
                <w:szCs w:val="28"/>
              </w:rPr>
              <w:br/>
              <w:t xml:space="preserve">Шоссе в Лаврики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87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Шоссе в Лаврики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74, корпус 2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Шоссе в Лаврики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74, корпус 3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Шоссе в Лаврики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11, корпус 2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FA584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17, корпус 1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FA584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7, корпус 2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FA584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Pr="00C35BE1" w:rsidRDefault="00FA5847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5847" w:rsidRDefault="00FA5847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7" w:rsidRDefault="00FA5847" w:rsidP="00FA584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нным в доме</w:t>
            </w:r>
            <w:r w:rsidR="00731A60">
              <w:rPr>
                <w:sz w:val="28"/>
                <w:szCs w:val="28"/>
              </w:rPr>
              <w:t xml:space="preserve"> 17, корпус 3 </w:t>
            </w:r>
            <w:r w:rsidR="0044673B">
              <w:rPr>
                <w:sz w:val="28"/>
                <w:szCs w:val="28"/>
              </w:rPr>
              <w:br/>
            </w:r>
            <w:r w:rsidR="00731A60"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 w:rsidR="00731A60">
              <w:rPr>
                <w:sz w:val="28"/>
                <w:szCs w:val="28"/>
              </w:rPr>
              <w:t xml:space="preserve"> Мурино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FA5847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11, корпус 1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11, корпус 3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13, корпус 1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13, корпус 2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15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19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доме 17, корпус 2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ице Новой в </w:t>
            </w:r>
            <w:r w:rsidR="0044673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монтаже (сносе) нестационарного торгового объекта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целевых статей классификации расходов бюджета МО «Муринское, сельское поселение» ВМР ЛО </w:t>
            </w:r>
            <w:r>
              <w:rPr>
                <w:sz w:val="28"/>
                <w:szCs w:val="28"/>
              </w:rPr>
              <w:br/>
              <w:t>на 2018 год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целевой субсидии Православной местной религиозной организации Приход Храма Святой великомученицы Екатерины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 Выборгской Епархии Русской Православной Церкви (Московский Патриархат) из бюджета МО «Муринское сельское поселение» ВМР ЛО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становление администрации МО «Муринское сельское поселение» от 29.05.2014 № 152 «О включении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реестр добровольных пожарных»</w:t>
            </w:r>
          </w:p>
        </w:tc>
      </w:tr>
      <w:tr w:rsidR="00731A6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Pr="00C35BE1" w:rsidRDefault="00731A6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1A60" w:rsidRDefault="00731A6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60" w:rsidRDefault="00731A60" w:rsidP="00731A6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порядке и размерах возмещения расходов, связанных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о служебными командировками, работникам, заключившим трудовой договор о работе </w:t>
            </w:r>
            <w:r w:rsidR="0083095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м автономном учреждении, «Муниципальная управляющая компания» МО «Муринское сельское поселение» ВМР ЛО (сокращенно – МАУ «МУК»)</w:t>
            </w:r>
          </w:p>
        </w:tc>
      </w:tr>
      <w:tr w:rsidR="0083095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30950" w:rsidRPr="00C35BE1" w:rsidRDefault="0083095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30950" w:rsidRDefault="0083095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50" w:rsidRDefault="00830950" w:rsidP="0083095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гарантирующей организации </w:t>
            </w:r>
            <w:r>
              <w:rPr>
                <w:sz w:val="28"/>
                <w:szCs w:val="28"/>
              </w:rPr>
              <w:br/>
              <w:t xml:space="preserve">в сфере водоснабжения на территории </w:t>
            </w:r>
            <w:r>
              <w:rPr>
                <w:sz w:val="28"/>
                <w:szCs w:val="28"/>
              </w:rPr>
              <w:br/>
              <w:t>МО «Муринское сельское поселение» ВМР ЛО</w:t>
            </w:r>
          </w:p>
        </w:tc>
      </w:tr>
      <w:tr w:rsidR="0083095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30950" w:rsidRPr="00C35BE1" w:rsidRDefault="0083095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30950" w:rsidRDefault="0083095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50" w:rsidRDefault="00830950" w:rsidP="0083095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№ 214 </w:t>
            </w:r>
            <w:r>
              <w:rPr>
                <w:sz w:val="28"/>
                <w:szCs w:val="28"/>
              </w:rPr>
              <w:br/>
              <w:t xml:space="preserve">от 18.07.2013 «Об утверждении Общества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ограниченной ответственностью «Управляющая компания «Мурино» в качестве гарантирующего поставщика по водоснабжению и водоотведению территории, ограниченной линией железной дороги Санкт-Петербург-Приозерск, рекой Охта, улицей Шоссе в Лаврики, Южной границей земельного участка с кадастровым номером 47:07:0722001:121, расположенной на территории МО «Муринское сельское поселение Всеволожского муниципального района</w:t>
            </w:r>
          </w:p>
        </w:tc>
      </w:tr>
      <w:tr w:rsidR="0083095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30950" w:rsidRPr="00C35BE1" w:rsidRDefault="0083095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30950" w:rsidRDefault="0083095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50" w:rsidRDefault="00830950" w:rsidP="0083095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гарантирующей организации в сфере водоснабжения и водоотведения на территории МО «Муринское сельское поселение Всеволожского Муниципального района Ленинградской области и отмене постановления администрации Мо «Муринское сельское поселение № 125 от 21.05.2013 «Об определении гарантирующей организации в сфере водоснабжения и водоотведения на территории МО «Муринское сельское поселение» Всеволожского муниципального района Ленинградской области</w:t>
            </w:r>
          </w:p>
        </w:tc>
      </w:tr>
      <w:tr w:rsidR="0083095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30950" w:rsidRPr="00C35BE1" w:rsidRDefault="00830950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30950" w:rsidRDefault="00830950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50" w:rsidRDefault="00830950" w:rsidP="000B133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Повышение качества жизни населения МО «Муринское сельское поселение» Всеволожского Муниципального района Ленинградской области на 2018-2020 годы</w:t>
            </w:r>
            <w:r w:rsidR="000B1334">
              <w:rPr>
                <w:sz w:val="28"/>
                <w:szCs w:val="28"/>
              </w:rPr>
              <w:t>», утвержденную постановлением администрации МО «Муринское сельское поселение» Всеволожского муниципального района Ленинградской области № 54 от 26.02.2010 года</w:t>
            </w:r>
          </w:p>
        </w:tc>
      </w:tr>
      <w:tr w:rsidR="000B133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B1334" w:rsidRPr="00C35BE1" w:rsidRDefault="000B1334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B1334" w:rsidRDefault="000B1334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4" w:rsidRDefault="000B1334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</w:t>
            </w:r>
            <w:r w:rsidR="004467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ногоквартирного жилого дома </w:t>
            </w:r>
            <w:r>
              <w:rPr>
                <w:sz w:val="28"/>
                <w:szCs w:val="28"/>
              </w:rPr>
              <w:br/>
              <w:t>со встроенными помещениями обслуживания, подземными паркингами и надземными автостоянками</w:t>
            </w:r>
            <w:r w:rsidR="0044673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орпус 5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0B133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B1334" w:rsidRPr="00C35BE1" w:rsidRDefault="000B1334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B1334" w:rsidRDefault="000B1334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4" w:rsidRDefault="000B1334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- многоквартирные жилые дома </w:t>
            </w:r>
            <w:r w:rsidR="001A609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о встроенным помещениями обслуживания, подземными паркин</w:t>
            </w:r>
            <w:r w:rsidR="0044673B">
              <w:rPr>
                <w:sz w:val="28"/>
                <w:szCs w:val="28"/>
              </w:rPr>
              <w:t>гами и надземными автостоянками:</w:t>
            </w:r>
            <w:r>
              <w:rPr>
                <w:sz w:val="28"/>
                <w:szCs w:val="28"/>
              </w:rPr>
              <w:t xml:space="preserve"> корпус 5, подземный паркинг, расположенному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. Шоссе в Лаврики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0B133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B1334" w:rsidRPr="00C35BE1" w:rsidRDefault="000B1334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B1334" w:rsidRDefault="000B1334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4" w:rsidRDefault="000B1334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– многоквартирные жилые дома </w:t>
            </w:r>
            <w:r w:rsidR="001A609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о встроенными помещениями обслуживания, подземными паркингами и надземными автостоянками, подземный паркинг, расположенному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л. Шоссе в Лаврики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0B1334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B1334" w:rsidRPr="00C35BE1" w:rsidRDefault="000B1334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B1334" w:rsidRDefault="000B1334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4" w:rsidRDefault="000B1334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</w:t>
            </w:r>
            <w:r w:rsidR="0044673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многоквартирные</w:t>
            </w:r>
            <w:r w:rsidR="004467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жилые дома </w:t>
            </w:r>
            <w:r w:rsidR="001A609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о встроенными помещениями обслуживания подземными паркингами и надземными автостоянками</w:t>
            </w:r>
            <w:r w:rsidR="0044673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орпус 6, расположенному</w:t>
            </w:r>
            <w:r w:rsidR="001A609C">
              <w:rPr>
                <w:sz w:val="28"/>
                <w:szCs w:val="28"/>
              </w:rPr>
              <w:t xml:space="preserve"> </w:t>
            </w:r>
            <w:r w:rsidR="001A609C">
              <w:rPr>
                <w:sz w:val="28"/>
                <w:szCs w:val="28"/>
              </w:rPr>
              <w:br/>
              <w:t xml:space="preserve">по ул. Шоссе в Лаврики в </w:t>
            </w:r>
            <w:r w:rsidR="00CB6912">
              <w:rPr>
                <w:sz w:val="28"/>
                <w:szCs w:val="28"/>
              </w:rPr>
              <w:t>п.</w:t>
            </w:r>
            <w:r w:rsidR="001A609C">
              <w:rPr>
                <w:sz w:val="28"/>
                <w:szCs w:val="28"/>
              </w:rPr>
              <w:t xml:space="preserve"> Мурино</w:t>
            </w:r>
          </w:p>
        </w:tc>
      </w:tr>
      <w:tr w:rsidR="001A609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Pr="00C35BE1" w:rsidRDefault="001A609C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Default="001A609C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C" w:rsidRDefault="001A609C" w:rsidP="001A609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1 этап: Корпус 1, расположенному </w:t>
            </w:r>
            <w:r>
              <w:rPr>
                <w:sz w:val="28"/>
                <w:szCs w:val="28"/>
              </w:rPr>
              <w:br/>
              <w:t xml:space="preserve">по ул. Шоссе в Лаврики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1A609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Pr="00C35BE1" w:rsidRDefault="001A609C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Default="001A609C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C" w:rsidRDefault="001A609C" w:rsidP="001A609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1 этап: Корпус 2, расположенному </w:t>
            </w:r>
            <w:r>
              <w:rPr>
                <w:sz w:val="28"/>
                <w:szCs w:val="28"/>
              </w:rPr>
              <w:br/>
              <w:t xml:space="preserve">по ул. Шоссе в Лаврики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1A609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Pr="00C35BE1" w:rsidRDefault="001A609C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Default="001A609C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C" w:rsidRDefault="001A609C" w:rsidP="001A609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1 этап: Корпус 3, расположенному </w:t>
            </w:r>
            <w:r>
              <w:rPr>
                <w:sz w:val="28"/>
                <w:szCs w:val="28"/>
              </w:rPr>
              <w:br/>
              <w:t xml:space="preserve">по ул. Шоссе в Лаврики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1A609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Pr="00C35BE1" w:rsidRDefault="001A609C" w:rsidP="00FA5847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Default="001A609C" w:rsidP="00FA584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C" w:rsidRDefault="001A609C" w:rsidP="001A609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2 этап: Корпус 4, расположенному </w:t>
            </w:r>
            <w:r>
              <w:rPr>
                <w:sz w:val="28"/>
                <w:szCs w:val="28"/>
              </w:rPr>
              <w:br/>
              <w:t xml:space="preserve">по ул. Шоссе в Лаврики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1A609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Pr="00C35BE1" w:rsidRDefault="001A609C" w:rsidP="001A609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Default="001A609C" w:rsidP="001A609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C" w:rsidRDefault="001A609C" w:rsidP="001A609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2 этап: Корпус 5, расположенному </w:t>
            </w:r>
            <w:r>
              <w:rPr>
                <w:sz w:val="28"/>
                <w:szCs w:val="28"/>
              </w:rPr>
              <w:br/>
              <w:t xml:space="preserve">по ул. Шоссе в Лаврики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1A609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Pr="00C35BE1" w:rsidRDefault="001A609C" w:rsidP="001A609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Default="001A609C" w:rsidP="001A609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C" w:rsidRDefault="001A609C" w:rsidP="001A609C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3 этап: Корпус 6, расположенному </w:t>
            </w:r>
            <w:r>
              <w:rPr>
                <w:sz w:val="28"/>
                <w:szCs w:val="28"/>
              </w:rPr>
              <w:br/>
              <w:t xml:space="preserve">по ул. Шоссе в Лаврики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1A609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Pr="00C35BE1" w:rsidRDefault="001A609C" w:rsidP="001A609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Default="001A609C" w:rsidP="001A609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C" w:rsidRDefault="001A609C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3 этап: Корпус </w:t>
            </w:r>
            <w:r w:rsidR="00CB691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, расположенному </w:t>
            </w:r>
            <w:r>
              <w:rPr>
                <w:sz w:val="28"/>
                <w:szCs w:val="28"/>
              </w:rPr>
              <w:br/>
              <w:t xml:space="preserve">по ул. Шоссе в Лаврики в </w:t>
            </w:r>
            <w:r w:rsidR="00CB6912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1A609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Pr="00C35BE1" w:rsidRDefault="001A609C" w:rsidP="001A609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A609C" w:rsidRDefault="00CB6912" w:rsidP="001A609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C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4 этап: Корпус 8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1A609C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1A609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4 этап: Корпус 9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6 этап: Корпус 10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7 этап: Корпус 11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7 этап: Корпус 12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1 этап: Корпус 13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2 этап: Корпус 14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3 этап: Корпус 15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4 этап: Корпус 16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5 этап: Корпус 17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5 этап: Корпус 18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5 этап: Корпус 19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</w:t>
            </w:r>
            <w:r w:rsidR="0044673B">
              <w:rPr>
                <w:sz w:val="28"/>
                <w:szCs w:val="28"/>
              </w:rPr>
              <w:t>строительства - многоквартирные</w:t>
            </w:r>
            <w:r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подземными и надземными автостоянками 5 этап: Корпус 20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CB691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Pr="00C35BE1" w:rsidRDefault="00CB6912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912" w:rsidRDefault="00CB691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2" w:rsidRDefault="00CB6912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а капитального строительства – общеобразовательное учреждение на 565 мест, расположенному </w:t>
            </w:r>
            <w:r>
              <w:rPr>
                <w:sz w:val="28"/>
                <w:szCs w:val="28"/>
              </w:rPr>
              <w:br/>
              <w:t>по ул. Шоссе в Лаврики в п. Мурино</w:t>
            </w:r>
          </w:p>
        </w:tc>
      </w:tr>
      <w:tr w:rsidR="00E62E0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Pr="00C35BE1" w:rsidRDefault="00E62E0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Default="00E62E0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06" w:rsidRDefault="00E62E06" w:rsidP="00CB6912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зданию магазина по. ул. Новой</w:t>
            </w:r>
          </w:p>
        </w:tc>
      </w:tr>
      <w:tr w:rsidR="00E62E0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Pr="00C35BE1" w:rsidRDefault="00E62E0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Default="00E62E0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06" w:rsidRDefault="00E62E06" w:rsidP="00E62E0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</w:t>
            </w:r>
            <w:r>
              <w:rPr>
                <w:sz w:val="28"/>
                <w:szCs w:val="28"/>
              </w:rPr>
              <w:br/>
              <w:t xml:space="preserve">в постановление администрации МО «Муринское сельское поселение» ВМР ЛО от 21.04.2014 </w:t>
            </w:r>
            <w:r>
              <w:rPr>
                <w:sz w:val="28"/>
                <w:szCs w:val="28"/>
              </w:rPr>
              <w:br/>
              <w:t xml:space="preserve">№ 102 «О создании и организации деятельности добровольной пожарной дружины (команды) </w:t>
            </w:r>
            <w:r>
              <w:rPr>
                <w:sz w:val="28"/>
                <w:szCs w:val="28"/>
              </w:rPr>
              <w:br/>
              <w:t>и деятельности добровольных пожарных МО «Муринское сельское поселение»</w:t>
            </w:r>
          </w:p>
        </w:tc>
      </w:tr>
      <w:tr w:rsidR="00E62E0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Pr="00C35BE1" w:rsidRDefault="00E62E0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Default="00E62E0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06" w:rsidRDefault="00E62E06" w:rsidP="00E62E0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</w:t>
            </w:r>
            <w:r>
              <w:rPr>
                <w:sz w:val="28"/>
                <w:szCs w:val="28"/>
              </w:rPr>
              <w:br/>
              <w:t xml:space="preserve">в положение о создании и организации деятельности добровольной пожарной дружины (команды) и деятельности добровольных пожарных МО «Муринское сельское поселение» ВМР ЛО, утвержденное постановлением администрации МО «Муринское сельское поселение» ВМР ЛО от 21.04.2014 № 102 «О создании и организации деятельности добровольной пожарной дружины (команды) </w:t>
            </w:r>
            <w:r>
              <w:rPr>
                <w:sz w:val="28"/>
                <w:szCs w:val="28"/>
              </w:rPr>
              <w:br/>
              <w:t>и деятельности добровольных пожарных МО «Муринское сельское поселение» ВМР ЛО</w:t>
            </w:r>
          </w:p>
        </w:tc>
      </w:tr>
      <w:tr w:rsidR="00E62E0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Pr="00C35BE1" w:rsidRDefault="00E62E0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Default="00E62E0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06" w:rsidRDefault="00E62E06" w:rsidP="00E62E0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формирования и ведения реестра источников доходов бюджета МО «Муринское сельское поселение» ВМР ЛО</w:t>
            </w:r>
          </w:p>
        </w:tc>
      </w:tr>
      <w:tr w:rsidR="00E62E0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Pr="00C35BE1" w:rsidRDefault="00E62E0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Default="00E62E0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06" w:rsidRDefault="00E62E06" w:rsidP="00E62E0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E62E0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Pr="00C35BE1" w:rsidRDefault="00E62E0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Default="00E62E0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06" w:rsidRDefault="00E62E06" w:rsidP="00E62E0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плана закупок и плана-графика размещения заказов на поставки товаров, выполнение работ, оказание услуг для нужд администрации МО «Муринское сельское поселение» ВМР на 2018 год</w:t>
            </w:r>
          </w:p>
        </w:tc>
      </w:tr>
      <w:tr w:rsidR="00E62E0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Pr="00C35BE1" w:rsidRDefault="00E62E0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Default="00E62E0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06" w:rsidRDefault="00E62E06" w:rsidP="00E62E0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деятельности добровольной пожарной дружины (команды) МО «Муринское сельское поселение» ВМР ЛО и ведения реестра добровольных пожарных МО «Муринское сельское поселение» ВМР ЛО</w:t>
            </w:r>
          </w:p>
        </w:tc>
      </w:tr>
      <w:tr w:rsidR="00E62E0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Pr="00C35BE1" w:rsidRDefault="00E62E0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Default="00E62E0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06" w:rsidRDefault="00E62E06" w:rsidP="00E62E0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правлении делегации</w:t>
            </w:r>
          </w:p>
        </w:tc>
      </w:tr>
      <w:tr w:rsidR="00E62E0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Pr="00C35BE1" w:rsidRDefault="00E62E0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2E06" w:rsidRDefault="00E62E0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06" w:rsidRDefault="00E62E06" w:rsidP="0010331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– многоквартирный жилой дом </w:t>
            </w:r>
            <w:r w:rsidR="0010331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о встроенными помещениями обслуживания </w:t>
            </w:r>
            <w:r w:rsidR="0010331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встроенно-пристроенными подземными гаражами, встроено-пристроенным дошкольным общеобразовательным учреждением, встроенным амбулаторно-поликлиническим учреждением</w:t>
            </w:r>
            <w:r w:rsidR="00E8121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E8121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рпус № 2, расположенному по проспекту Ручьевскому в п</w:t>
            </w:r>
            <w:r w:rsidR="001033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E8121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81218" w:rsidRPr="00C35BE1" w:rsidRDefault="00E81218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81218" w:rsidRDefault="00E81218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18" w:rsidRDefault="00E81218" w:rsidP="00E81218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– многоквартирный жилой дом </w:t>
            </w:r>
            <w:r w:rsidR="0010331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о встроенными помещениями обслуживания </w:t>
            </w:r>
            <w:r w:rsidR="0010331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встроенно-пристроенным подземным гаражом, встроенно-пристроенным дошкольным общеобразовательным учреждением, встроенным амбулаторно-поликлиническим учреждением: корпус № 1, расположенному по бульвару Воронцовскому в п. Мурино</w:t>
            </w:r>
          </w:p>
        </w:tc>
      </w:tr>
      <w:tr w:rsidR="00E8121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81218" w:rsidRPr="00C35BE1" w:rsidRDefault="00E81218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81218" w:rsidRDefault="00E81218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18" w:rsidRDefault="00E81218" w:rsidP="00E81218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– многоквартирный жилой дом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о встроенными помещениями обслуживания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встроенно-пристроенными подземными гаражом, школой эстетического воспитания, расположенному по улице Шувалова в п. Мурино</w:t>
            </w:r>
          </w:p>
        </w:tc>
      </w:tr>
      <w:tr w:rsidR="00E8121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81218" w:rsidRPr="00C35BE1" w:rsidRDefault="00E81218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81218" w:rsidRDefault="00E81218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18" w:rsidRDefault="00E81218" w:rsidP="0010331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– многоквартирный жилой дом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 </w:t>
            </w:r>
            <w:r>
              <w:rPr>
                <w:sz w:val="28"/>
                <w:szCs w:val="28"/>
              </w:rPr>
              <w:br/>
              <w:t xml:space="preserve">и встроенно-пристроенным подземным гаражом, встроенно-пристроенной дошкольной организацией на 100 учащихся, встроенно-пристроенным физкультурно-оздоровительным комплексом: Корпус № 3, расположенному </w:t>
            </w:r>
            <w:r>
              <w:rPr>
                <w:sz w:val="28"/>
                <w:szCs w:val="28"/>
              </w:rPr>
              <w:br/>
              <w:t>по бульвару Воронцовскому в п</w:t>
            </w:r>
            <w:r w:rsidR="001033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E8121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81218" w:rsidRPr="00C35BE1" w:rsidRDefault="00E81218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81218" w:rsidRDefault="00E81218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18" w:rsidRDefault="00E81218" w:rsidP="0010331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многоквартирный жилой дом </w:t>
            </w:r>
            <w:r w:rsidR="0010331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о встроенными помещениями обслуживания, встроенно-пристроенным подземным гаражом, встроенно-пристроенной дошкольной организацией на 100 учащихся, встроенно-пристроенной физкультурно-оздоровительным комплексом: корпус № 2, расположенному </w:t>
            </w:r>
            <w:r w:rsidR="0010331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бульвару Воронцовскому в п</w:t>
            </w:r>
            <w:r w:rsidR="001033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рино</w:t>
            </w:r>
          </w:p>
        </w:tc>
      </w:tr>
      <w:tr w:rsidR="0010331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03316" w:rsidRPr="00C35BE1" w:rsidRDefault="0010331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03316" w:rsidRDefault="0010331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6" w:rsidRDefault="00103316" w:rsidP="0010331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– многоквартирный Жилой дом </w:t>
            </w:r>
            <w:r>
              <w:rPr>
                <w:sz w:val="28"/>
                <w:szCs w:val="28"/>
              </w:rPr>
              <w:br/>
              <w:t xml:space="preserve">со встроенными помещениями обслуживания, встроенно-пристроенным подземным гаражом, встроенно-пристроенной дошкольной организацией на 100 учащихся, встроенно-пристроенным физкультурно-оздоровительным комплексом: корпусы расположенному </w:t>
            </w:r>
            <w:r>
              <w:rPr>
                <w:sz w:val="28"/>
                <w:szCs w:val="28"/>
              </w:rPr>
              <w:br/>
              <w:t>по бульвару Воронцовскому в п. Мурино</w:t>
            </w:r>
          </w:p>
        </w:tc>
      </w:tr>
      <w:tr w:rsidR="0010331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03316" w:rsidRPr="00C35BE1" w:rsidRDefault="0010331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03316" w:rsidRDefault="0010331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6" w:rsidRDefault="00103316" w:rsidP="0010331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материальной помощи</w:t>
            </w:r>
          </w:p>
        </w:tc>
      </w:tr>
      <w:tr w:rsidR="0010331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03316" w:rsidRPr="00C35BE1" w:rsidRDefault="0010331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03316" w:rsidRDefault="0010331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6" w:rsidRDefault="00103316" w:rsidP="0044673B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10331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03316" w:rsidRPr="00C35BE1" w:rsidRDefault="0010331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03316" w:rsidRDefault="0010331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6" w:rsidRDefault="00103316" w:rsidP="0010331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ФИАС адресов объектов недвижимости, расположенных на территории МО «Муринское сельское поселение» ВМР ЛО</w:t>
            </w:r>
          </w:p>
        </w:tc>
      </w:tr>
      <w:tr w:rsidR="0010331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03316" w:rsidRPr="00C35BE1" w:rsidRDefault="00103316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03316" w:rsidRDefault="0010331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16" w:rsidRDefault="00103316" w:rsidP="00103316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объектам капитального строительства – многоквартирный жилой дом </w:t>
            </w:r>
            <w:r w:rsidR="004467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о встроенными помещениями обслуживания, встроенной-пристроенной подземной автостоянкой (гаражом), встроенной районной библиотекой и встроенно-пристроенному дошкольному образовательному учреждению, расположенным по бульвару Воронцовскому </w:t>
            </w:r>
            <w:r>
              <w:rPr>
                <w:sz w:val="28"/>
                <w:szCs w:val="28"/>
              </w:rPr>
              <w:br/>
              <w:t>в п. Мурино</w:t>
            </w:r>
          </w:p>
        </w:tc>
      </w:tr>
      <w:tr w:rsidR="0090156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01565" w:rsidRPr="00C35BE1" w:rsidRDefault="00901565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01565" w:rsidRPr="00901565" w:rsidRDefault="0090156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 w:rsidRPr="0044673B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65" w:rsidRDefault="00901565" w:rsidP="0090156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земельному участку, расположенному в кадастровом квартале </w:t>
            </w:r>
            <w:r w:rsidR="008D79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47:07:0710001 в д. Лаврики</w:t>
            </w:r>
          </w:p>
        </w:tc>
      </w:tr>
      <w:tr w:rsidR="0090156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01565" w:rsidRPr="00C35BE1" w:rsidRDefault="00901565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01565" w:rsidRPr="00901565" w:rsidRDefault="0090156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65" w:rsidRDefault="00901565" w:rsidP="00901565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земельному участку, расположенному в кадастровом квартале</w:t>
            </w:r>
            <w:r w:rsidR="008D7940">
              <w:rPr>
                <w:sz w:val="28"/>
                <w:szCs w:val="28"/>
              </w:rPr>
              <w:t xml:space="preserve"> </w:t>
            </w:r>
            <w:r w:rsidR="0044673B">
              <w:rPr>
                <w:sz w:val="28"/>
                <w:szCs w:val="28"/>
              </w:rPr>
              <w:br/>
            </w:r>
            <w:r w:rsidR="008D7940">
              <w:rPr>
                <w:sz w:val="28"/>
                <w:szCs w:val="28"/>
              </w:rPr>
              <w:t>№ 47:07:0710001 в д. Лаврики</w:t>
            </w:r>
          </w:p>
        </w:tc>
      </w:tr>
      <w:tr w:rsidR="008D794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7940" w:rsidRPr="00C35BE1" w:rsidRDefault="008D7940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7940" w:rsidRDefault="008D794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0" w:rsidRDefault="008D794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Муринское сельское поселение» Всеволожского муниципального района Ленинградской области от 14.03.2016 № 71 «Об утверждении муниципальной программы «Поддержка субъектов малого и среднего предпринимательства муниципального образования «Муринское сельское поселение» </w:t>
            </w:r>
            <w:r>
              <w:rPr>
                <w:sz w:val="28"/>
                <w:szCs w:val="28"/>
              </w:rPr>
              <w:br/>
              <w:t>на 2016-2018 годы»</w:t>
            </w:r>
          </w:p>
        </w:tc>
      </w:tr>
      <w:tr w:rsidR="008D794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7940" w:rsidRPr="00C35BE1" w:rsidRDefault="008D7940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7940" w:rsidRDefault="008D794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0" w:rsidRDefault="008D794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далении адресов объектов адресации </w:t>
            </w:r>
            <w:r>
              <w:rPr>
                <w:sz w:val="28"/>
                <w:szCs w:val="28"/>
              </w:rPr>
              <w:br/>
              <w:t>в ФИАС</w:t>
            </w:r>
          </w:p>
        </w:tc>
      </w:tr>
      <w:tr w:rsidR="008D794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7940" w:rsidRPr="00C35BE1" w:rsidRDefault="008D7940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7940" w:rsidRDefault="008D794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0" w:rsidRDefault="008D794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имущества в казну МО «Муринское сельское поселение» ВМР ЛО и определении балансодержателя недвижимого имущества</w:t>
            </w:r>
          </w:p>
        </w:tc>
      </w:tr>
      <w:tr w:rsidR="008D794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7940" w:rsidRPr="00C35BE1" w:rsidRDefault="008D7940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7940" w:rsidRDefault="008D794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0" w:rsidRDefault="008D794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далении адресов объектов адресации </w:t>
            </w:r>
            <w:r>
              <w:rPr>
                <w:sz w:val="28"/>
                <w:szCs w:val="28"/>
              </w:rPr>
              <w:br/>
              <w:t>в ФИАС</w:t>
            </w:r>
          </w:p>
        </w:tc>
      </w:tr>
      <w:tr w:rsidR="008D794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7940" w:rsidRPr="00C35BE1" w:rsidRDefault="008D7940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7940" w:rsidRDefault="008D794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0" w:rsidRDefault="008D794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мероприятий по весенней санитарной очистке территории МО «Муринское сельское поселение»</w:t>
            </w:r>
          </w:p>
        </w:tc>
      </w:tr>
      <w:tr w:rsidR="00CE7EE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E7EEB" w:rsidRPr="00C35BE1" w:rsidRDefault="00CE7EEB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E7EEB" w:rsidRDefault="00CE7EE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B" w:rsidRDefault="00CE7EEB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МО «Муринское сельское поселение» от 20.03.2018г. № 99 «О демонтаже (сносе) нестационарного торгового объекта»</w:t>
            </w:r>
          </w:p>
        </w:tc>
      </w:tr>
      <w:tr w:rsidR="00B728E5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728E5" w:rsidRPr="00C35BE1" w:rsidRDefault="00B728E5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728E5" w:rsidRDefault="00B728E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5" w:rsidRDefault="00B728E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ФИАС наименования – квартал 14, расположенного в производственной зоне «Мурино»  Муринского сельского поселения ВМР ЛО</w:t>
            </w:r>
          </w:p>
        </w:tc>
      </w:tr>
      <w:tr w:rsidR="00B728E5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728E5" w:rsidRPr="00C35BE1" w:rsidRDefault="00B728E5" w:rsidP="00CB6912">
            <w:pPr>
              <w:numPr>
                <w:ilvl w:val="0"/>
                <w:numId w:val="1"/>
              </w:numPr>
              <w:spacing w:before="160" w:after="160"/>
              <w:ind w:left="57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728E5" w:rsidRDefault="00B728E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5" w:rsidRDefault="00B728E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исполнения бюджета за 1 квартал 2018 года и сведений и численности муниципальных служащих, работников муниципальных учреждений</w:t>
            </w:r>
          </w:p>
        </w:tc>
      </w:tr>
      <w:tr w:rsidR="00B728E5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728E5" w:rsidRPr="00C35BE1" w:rsidRDefault="00B728E5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728E5" w:rsidRDefault="00B728E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5" w:rsidRDefault="00B728E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боре способа формирования фонда капитального ремонта собственника</w:t>
            </w:r>
            <w:r w:rsidR="003D2A0F">
              <w:rPr>
                <w:sz w:val="28"/>
                <w:szCs w:val="28"/>
              </w:rPr>
              <w:t>ми помещений в многоквартирных домах на территории МО «Муринское сельское поселение» ВМР ЛО</w:t>
            </w:r>
          </w:p>
        </w:tc>
      </w:tr>
      <w:tr w:rsidR="003D2A0F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D2A0F" w:rsidRDefault="003D2A0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D2A0F" w:rsidRDefault="003D2A0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F" w:rsidRDefault="003D2A0F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монтаже (сносе) нестационарного торгового объекта</w:t>
            </w:r>
          </w:p>
        </w:tc>
      </w:tr>
      <w:tr w:rsidR="003D2A0F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D2A0F" w:rsidRDefault="003D2A0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D2A0F" w:rsidRDefault="003D2A0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F" w:rsidRDefault="003D2A0F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ъятии имущества и определении балансодержателя</w:t>
            </w:r>
          </w:p>
        </w:tc>
      </w:tr>
      <w:tr w:rsidR="003D2A0F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D2A0F" w:rsidRDefault="003D2A0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D2A0F" w:rsidRDefault="003D2A0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0F" w:rsidRDefault="003D2A0F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имущества в казну МО «Муринское сельское поселение» ВМР ЛО и определении балансодержателя движимого имущества</w:t>
            </w:r>
          </w:p>
        </w:tc>
      </w:tr>
      <w:tr w:rsidR="00120DB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20DB9" w:rsidRDefault="00120DB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20DB9" w:rsidRDefault="00120DB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9" w:rsidRDefault="00120DB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осуществлении первичного воинского учёта граждан на территории МО «Муринское сельское поселение» ВМР ЛО</w:t>
            </w:r>
          </w:p>
        </w:tc>
      </w:tr>
      <w:tr w:rsidR="00120DB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20DB9" w:rsidRDefault="00120DB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20DB9" w:rsidRDefault="00120DB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9" w:rsidRDefault="00120DB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противопожарного режима в весенне-летний период, предупреждение лесных и торфяных пожаров на территории МО «Муринское сельское поселение» ВМР ЛО в 2018г.</w:t>
            </w:r>
          </w:p>
        </w:tc>
      </w:tr>
      <w:tr w:rsidR="000D4BF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D4BFB" w:rsidRDefault="000D4BF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4BFB" w:rsidRDefault="000D4BF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FB" w:rsidRDefault="000D4BFB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 формировании муниципального задания на оказание муниципальных услуг (выполнение работ) в отношении учреждений МО «Муринское сельское поселение» ВМР ЛО и финансовом обеспечении выполнения муниципального задания администрации МО «Муринское сельское поселение» утверждённого постановлением администрации МО «Муринское сельское поселение» от 16.11.2015г. № 346</w:t>
            </w:r>
          </w:p>
        </w:tc>
      </w:tr>
      <w:tr w:rsidR="000D4BF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D4BFB" w:rsidRDefault="000D4BF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4BFB" w:rsidRDefault="000D4BF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FB" w:rsidRDefault="000D4BFB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мест массового пребывания людей расположенных на территории МО «Муринское сельское поселение» ВМР ЛО</w:t>
            </w:r>
          </w:p>
        </w:tc>
      </w:tr>
      <w:tr w:rsidR="000D4BF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D4BFB" w:rsidRDefault="000D4BF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4BFB" w:rsidRDefault="000D4BF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FB" w:rsidRDefault="000D4BFB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торговому павильону № 1, расположенному по бульвару Менделеева в посёлке Мурино</w:t>
            </w:r>
          </w:p>
        </w:tc>
      </w:tr>
      <w:tr w:rsidR="000D4BF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D4BFB" w:rsidRDefault="000D4BF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4BFB" w:rsidRDefault="001D0C1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FB" w:rsidRDefault="001D0C16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иодическом протапливании</w:t>
            </w:r>
          </w:p>
        </w:tc>
      </w:tr>
      <w:tr w:rsidR="001D0C16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D0C16" w:rsidRDefault="001D0C16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D0C16" w:rsidRDefault="001D0C1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16" w:rsidRDefault="001D0C16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«Перечень объектов недвижимого имущества, передаваемого в оперативное управление муниципальному автономному учреждению «Муниципальная управляющая компания» администрации МО «Муринское сельское поселение» ВМР ЛО , утверждённое постановлением № 278 от 17.10.2017г. «О передаче земельных участков постоянное (бессрочное) пользование МАУ «МУК»</w:t>
            </w:r>
          </w:p>
        </w:tc>
      </w:tr>
      <w:tr w:rsidR="001D0C16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D0C16" w:rsidRDefault="001D0C16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D0C16" w:rsidRDefault="001D0C1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16" w:rsidRDefault="001D0C16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существления контроля за соблюдением</w:t>
            </w:r>
            <w:r w:rsidR="00E47C3C">
              <w:rPr>
                <w:sz w:val="28"/>
                <w:szCs w:val="28"/>
              </w:rPr>
      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 органа внутреннего муниципального финансового контроля в сфере закупок МО «Муринское сельское поселение»</w:t>
            </w:r>
          </w:p>
        </w:tc>
      </w:tr>
      <w:tr w:rsidR="00E47C3C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47C3C" w:rsidRDefault="00E47C3C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47C3C" w:rsidRDefault="00E47C3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3C" w:rsidRDefault="00887D4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 движения транспортных средств во время проведения праздничных мероприятий, посвящённых 73-й годовщине Победы в Великой Отечественной войне 1941-1945 годов на территории МО «Муринское сельское поселение» ВМР ЛО</w:t>
            </w:r>
          </w:p>
        </w:tc>
      </w:tr>
      <w:tr w:rsidR="00887D45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87D45" w:rsidRDefault="00887D45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87D45" w:rsidRDefault="00A6793A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5" w:rsidRDefault="00A6793A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ончании отопительного периода 2017-2018 года</w:t>
            </w:r>
          </w:p>
        </w:tc>
      </w:tr>
      <w:tr w:rsidR="00A6793A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6793A" w:rsidRDefault="00A6793A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6793A" w:rsidRDefault="00A6793A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ятии граждан с учёта в качестве нуждающихся в жилых помещениях</w:t>
            </w:r>
          </w:p>
        </w:tc>
      </w:tr>
      <w:tr w:rsidR="00A6793A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6793A" w:rsidRDefault="00A6793A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6793A" w:rsidRDefault="00A6793A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A6793A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ключении в состав очереди по улучшению жилищных условий</w:t>
            </w:r>
          </w:p>
        </w:tc>
      </w:tr>
      <w:tr w:rsidR="00A6793A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6793A" w:rsidRDefault="00A6793A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6793A" w:rsidRDefault="00A6793A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A" w:rsidRDefault="005E19E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нным в торговом павильоне № 1 по бульвару Менделеева</w:t>
            </w:r>
          </w:p>
        </w:tc>
      </w:tr>
      <w:tr w:rsidR="005E19E5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E19E5" w:rsidRDefault="005E19E5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E19E5" w:rsidRDefault="005E19E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5" w:rsidRDefault="005E19E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5E19E5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E19E5" w:rsidRDefault="005E19E5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E19E5" w:rsidRDefault="005E19E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5" w:rsidRDefault="005E19E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монтаже (сносе) нестационарного торгового объекта</w:t>
            </w:r>
          </w:p>
        </w:tc>
      </w:tr>
      <w:tr w:rsidR="005E19E5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E19E5" w:rsidRDefault="005E19E5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E19E5" w:rsidRDefault="005E19E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5" w:rsidRDefault="005E19E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т 21.12.2017г. № 410</w:t>
            </w:r>
          </w:p>
        </w:tc>
      </w:tr>
      <w:tr w:rsidR="005E19E5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E19E5" w:rsidRDefault="005E19E5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E19E5" w:rsidRDefault="005E19E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E5" w:rsidRDefault="005E19E5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О «Муринское сельское поселение» ВМР ЛО от 21.02.2018г. № 50 «О расселении аварийного дома, расположенного по адресу: Ленинградская область, Всеволожский район, пос. Мурино, ул. Челябинская</w:t>
            </w:r>
            <w:r w:rsidR="00044F7E">
              <w:rPr>
                <w:sz w:val="28"/>
                <w:szCs w:val="28"/>
              </w:rPr>
              <w:t>, д. 1</w:t>
            </w:r>
          </w:p>
        </w:tc>
      </w:tr>
      <w:tr w:rsidR="00044F7E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4F7E" w:rsidRDefault="00044F7E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4F7E" w:rsidRDefault="00044F7E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E" w:rsidRDefault="00044F7E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нным в образовательной школе на 700 мест, по адресу: Российская Федерация, Ленинградская область, Всеволожский муниципальный район, Муринское сельское поселение, пос. Мурино, улица Новая, дом 9</w:t>
            </w:r>
          </w:p>
        </w:tc>
      </w:tr>
      <w:tr w:rsidR="00044F7E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4F7E" w:rsidRDefault="00044F7E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4F7E" w:rsidRDefault="00044F7E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E" w:rsidRDefault="00044F7E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2 квартал 2018г.</w:t>
            </w:r>
          </w:p>
        </w:tc>
      </w:tr>
      <w:tr w:rsidR="00044F7E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4F7E" w:rsidRDefault="00044F7E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4F7E" w:rsidRDefault="00044F7E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E" w:rsidRDefault="00044F7E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грамме проведения проверок готовности к отопительному периоду 2018-2019гг. на территории МО «Муринское сельское поселение» ВМР ЛО</w:t>
            </w:r>
          </w:p>
        </w:tc>
      </w:tr>
      <w:tr w:rsidR="00044F7E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4F7E" w:rsidRDefault="00044F7E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4F7E" w:rsidRDefault="00044F7E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E" w:rsidRDefault="0037589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объектов ЖКХ к осенне-зимнему сезону 2018-2019гг.</w:t>
            </w:r>
          </w:p>
        </w:tc>
      </w:tr>
      <w:tr w:rsidR="0037589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75899" w:rsidRDefault="0037589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75899" w:rsidRDefault="0037589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Default="0037589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части дома после раздела и земельному в деревне Лаврики</w:t>
            </w:r>
          </w:p>
        </w:tc>
      </w:tr>
      <w:tr w:rsidR="0037589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75899" w:rsidRDefault="0037589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75899" w:rsidRDefault="0037589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Default="0037589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 № 5 заседания комиссии по уличной мелкорозничной торговле от 18.05.2018</w:t>
            </w:r>
          </w:p>
        </w:tc>
      </w:tr>
      <w:tr w:rsidR="0037589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75899" w:rsidRDefault="0037589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75899" w:rsidRDefault="0037589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Default="0037589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олодёжном трудовом отряде</w:t>
            </w:r>
          </w:p>
        </w:tc>
      </w:tr>
      <w:tr w:rsidR="0037589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75899" w:rsidRDefault="0037589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75899" w:rsidRDefault="0037589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Default="0037589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</w:t>
            </w:r>
            <w:r w:rsidR="00B372B0">
              <w:rPr>
                <w:sz w:val="28"/>
                <w:szCs w:val="28"/>
              </w:rPr>
              <w:t>нным в многоквартирном жилом доме 22 корп. 1 по улице Екатерининской в пос. Мурино</w:t>
            </w:r>
          </w:p>
        </w:tc>
      </w:tr>
      <w:tr w:rsidR="00B372B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372B0" w:rsidRDefault="00B372B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372B0" w:rsidRDefault="00B372B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B0" w:rsidRDefault="00B372B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ъятии имущества</w:t>
            </w:r>
          </w:p>
        </w:tc>
      </w:tr>
      <w:tr w:rsidR="00B372B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372B0" w:rsidRDefault="00B372B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372B0" w:rsidRDefault="00B372B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B0" w:rsidRDefault="00B372B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ФИАС адресов объектов недвижимости, расположенных на территории МО «Муринское сельское поселение» ВМР ЛО</w:t>
            </w:r>
          </w:p>
        </w:tc>
      </w:tr>
      <w:tr w:rsidR="00B372B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372B0" w:rsidRDefault="00B372B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372B0" w:rsidRDefault="00B372B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B0" w:rsidRDefault="00B372B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ключении в реестр для участия в региональных либо федеральных целевых программах по улучшению жилищных условий</w:t>
            </w:r>
          </w:p>
        </w:tc>
      </w:tr>
      <w:tr w:rsidR="00B372B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372B0" w:rsidRDefault="00B372B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372B0" w:rsidRDefault="00B372B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B0" w:rsidRDefault="00B372B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ятии граждан с учёта в качестве нуждающихся в жилых помещения</w:t>
            </w:r>
            <w:r w:rsidR="00F04833">
              <w:rPr>
                <w:sz w:val="28"/>
                <w:szCs w:val="28"/>
              </w:rPr>
              <w:t>х</w:t>
            </w:r>
          </w:p>
        </w:tc>
      </w:tr>
      <w:tr w:rsidR="001F2DEC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F2DEC" w:rsidRDefault="001F2DEC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F2DEC" w:rsidRDefault="001F2DE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C" w:rsidRDefault="001F2DEC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многоэтажный жилой комплекс, 1 этап: Корпус 1, расположенному по улице Екатерининской в посёлке Мурино</w:t>
            </w:r>
          </w:p>
        </w:tc>
      </w:tr>
      <w:tr w:rsidR="001F2DEC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F2DEC" w:rsidRDefault="001F2DEC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F2DEC" w:rsidRDefault="001F2DE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C" w:rsidRDefault="001F2DEC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многоэтажный жилой комплекс, 2 этап: Корпус 2, расположенному по проспекту Ручьёвскому в посёлке Мурино</w:t>
            </w:r>
          </w:p>
        </w:tc>
      </w:tr>
      <w:tr w:rsidR="001F2DEC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F2DEC" w:rsidRDefault="001F2DEC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F2DEC" w:rsidRDefault="001F2DE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C" w:rsidRDefault="001F2DEC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ов помещениям, расположенным в секциях Д, Е многоквартирного жилого дома 17 по бульвару Воронцовскому </w:t>
            </w:r>
          </w:p>
        </w:tc>
      </w:tr>
      <w:tr w:rsidR="00AE7226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E7226" w:rsidRDefault="00AE7226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E7226" w:rsidRDefault="00AE722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6" w:rsidRDefault="00AE7226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AE7226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E7226" w:rsidRDefault="00AE7226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E7226" w:rsidRDefault="00AE722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6" w:rsidRDefault="00AE7226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дому со встроенными помещениями обслуживания, дошкольным образовательным учреждением на 100 учащихся, амбулаторно – поликлиническим учреждением на 100 посещений в смену. </w:t>
            </w:r>
            <w:r w:rsidR="005368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этап строительства</w:t>
            </w:r>
            <w:r w:rsidR="005368D7">
              <w:rPr>
                <w:sz w:val="28"/>
                <w:szCs w:val="28"/>
              </w:rPr>
              <w:t>. Корпус 1</w:t>
            </w:r>
            <w:r>
              <w:rPr>
                <w:sz w:val="28"/>
                <w:szCs w:val="28"/>
              </w:rPr>
              <w:t>, расположенному</w:t>
            </w:r>
            <w:r w:rsidR="005368D7">
              <w:rPr>
                <w:sz w:val="28"/>
                <w:szCs w:val="28"/>
              </w:rPr>
              <w:t xml:space="preserve"> по улице </w:t>
            </w:r>
            <w:r w:rsidR="00F12660">
              <w:rPr>
                <w:sz w:val="28"/>
                <w:szCs w:val="28"/>
              </w:rPr>
              <w:t>Ека</w:t>
            </w:r>
            <w:r w:rsidR="005368D7">
              <w:rPr>
                <w:sz w:val="28"/>
                <w:szCs w:val="28"/>
              </w:rPr>
              <w:t>терининской в посёлке Мурино</w:t>
            </w:r>
          </w:p>
        </w:tc>
      </w:tr>
      <w:tr w:rsidR="00F1266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12660" w:rsidRDefault="00F1266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12660" w:rsidRDefault="00F1266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0" w:rsidRDefault="00F1266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, дошкольным образовательным учреждением на 100 учащихся, амбулаторно – поликлиническим учреждением на 100 посещений в смену. 1 этап строительства. Корпус 1, расположенному по улице Екатерининской в посёлке Мурино</w:t>
            </w:r>
          </w:p>
        </w:tc>
      </w:tr>
      <w:tr w:rsidR="00F1266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12660" w:rsidRDefault="00F1266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12660" w:rsidRDefault="00F1266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0" w:rsidRDefault="00F1266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3DA7">
              <w:rPr>
                <w:sz w:val="28"/>
                <w:szCs w:val="28"/>
              </w:rPr>
              <w:t>б организации и проведении откр</w:t>
            </w:r>
            <w:r>
              <w:rPr>
                <w:sz w:val="28"/>
                <w:szCs w:val="28"/>
              </w:rPr>
              <w:t>ытого конкурса по отбору управляющей</w:t>
            </w:r>
            <w:r w:rsidR="002A3DA7">
              <w:rPr>
                <w:sz w:val="28"/>
                <w:szCs w:val="28"/>
              </w:rPr>
              <w:t xml:space="preserve"> организации </w:t>
            </w:r>
            <w:r w:rsidR="00BE73F0">
              <w:rPr>
                <w:sz w:val="28"/>
                <w:szCs w:val="28"/>
              </w:rPr>
              <w:t xml:space="preserve">для управления </w:t>
            </w:r>
            <w:r w:rsidR="002A3DA7">
              <w:rPr>
                <w:sz w:val="28"/>
                <w:szCs w:val="28"/>
              </w:rPr>
              <w:t>многоквартирными домами, расположенными на территории МО «Муринское ссельское поселение»</w:t>
            </w:r>
          </w:p>
        </w:tc>
      </w:tr>
      <w:tr w:rsidR="0071509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1509D" w:rsidRDefault="0071509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1509D" w:rsidRDefault="0071509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9D" w:rsidRDefault="00D43B7D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№ 6 заседания комиссии по уличной мелкорозничной торговвле от 01.06.2018</w:t>
            </w:r>
          </w:p>
        </w:tc>
      </w:tr>
      <w:tr w:rsidR="00D43B7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43B7D" w:rsidRDefault="00D43B7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43B7D" w:rsidRDefault="00D43B7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7D" w:rsidRDefault="00D43B7D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в 2018 году на территории МО «Муринское сельское поселение» ВМР ЛО  мероприятий подпрограммы «Поддержка граждан, нуждающихся в улучшении жилищных условий</w:t>
            </w:r>
            <w:r w:rsidR="00E911BD">
              <w:rPr>
                <w:sz w:val="28"/>
                <w:szCs w:val="28"/>
              </w:rPr>
              <w:t>, на основе принципов ипотечного кредитования в Ленинградской области «Обеспечение качественным жильём граждан на территории Ленинградской области»</w:t>
            </w:r>
          </w:p>
        </w:tc>
      </w:tr>
      <w:tr w:rsidR="00E911B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11BD" w:rsidRDefault="00E911B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911BD" w:rsidRDefault="00E911B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BD" w:rsidRDefault="00E911BD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сведений в реестр муниципальных маршрутов регулярных перевозок МО «Муринское сельское поселение»</w:t>
            </w:r>
            <w:r w:rsidR="00B43EBD">
              <w:rPr>
                <w:sz w:val="28"/>
                <w:szCs w:val="28"/>
              </w:rPr>
              <w:t xml:space="preserve"> ВМР ЛО и присвоении порядковых номеров муниципальным маршрутам регулярных перевозок на территории МО «Муринское сельское поселение»</w:t>
            </w:r>
          </w:p>
        </w:tc>
      </w:tr>
      <w:tr w:rsidR="00B43EB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43EBD" w:rsidRDefault="00B43EB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43EBD" w:rsidRDefault="00B43EB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D" w:rsidRDefault="00B43EBD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 подготовки документа планирования регулярных перевозок в границах МО «Муринское сельское поселение» ВМР ЛО</w:t>
            </w:r>
          </w:p>
        </w:tc>
      </w:tr>
      <w:tr w:rsidR="00B43EB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43EBD" w:rsidRDefault="00B43EB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43EBD" w:rsidRDefault="00B43EB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D" w:rsidRDefault="00B43EBD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</w:t>
            </w:r>
            <w:r w:rsidR="00B321AD">
              <w:rPr>
                <w:sz w:val="28"/>
                <w:szCs w:val="28"/>
              </w:rPr>
              <w:t xml:space="preserve"> регламента по предоставлению муниципальной услуги «Выдача свидетельств об осуществлении перевозок по муниципальным маршрутам регулярных перевозок и карт маршрутов регулярных перевозок на территории МО «Муринское сельское поселение» ВМР ЛО</w:t>
            </w:r>
          </w:p>
        </w:tc>
      </w:tr>
      <w:tr w:rsidR="00B321A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321AD" w:rsidRDefault="00B321A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321AD" w:rsidRDefault="00B321A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AD" w:rsidRDefault="00B321AD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елении аварийного дома, расположенного по адресу: Ленинградскаяобласть, Всеволожский район, пос. Мурино, ул. Челябинская, д. 1</w:t>
            </w:r>
          </w:p>
        </w:tc>
      </w:tr>
      <w:tr w:rsidR="00B321A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321AD" w:rsidRDefault="00B321A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321AD" w:rsidRDefault="00B321A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AD" w:rsidRDefault="005737CD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ятии граждан с учёта нуждающихся в жилых помещениях</w:t>
            </w:r>
          </w:p>
        </w:tc>
      </w:tr>
      <w:tr w:rsidR="005737C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737CD" w:rsidRDefault="005737C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737CD" w:rsidRDefault="005737C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D" w:rsidRDefault="005737CD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документа планирования регулярных перевозок в границах МО «Муринское сельское поселение»</w:t>
            </w:r>
          </w:p>
        </w:tc>
      </w:tr>
      <w:tr w:rsidR="00E74F9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74F90" w:rsidRDefault="00E74F9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74F90" w:rsidRDefault="00E74F9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90" w:rsidRDefault="00E74F9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многоэтажный жилой дом со встроенными помещениями обслуживания, встроенно-пристроенным дошкольным общеобразовательным учреждением, Корпус 42.2, расположенному по улице Графской в посёлке Мурино</w:t>
            </w:r>
          </w:p>
        </w:tc>
      </w:tr>
      <w:tr w:rsidR="00E74F9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74F90" w:rsidRDefault="00E74F9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74F90" w:rsidRDefault="00E74F9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90" w:rsidRDefault="000E784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многоэтажный жилой дом со встроенными помещениями обслуживания, встроенно-пристроенным дошкольным общеобразовательным учреждением, Корпус 42.3, расположенному по улице Графской в посёлке Мурино</w:t>
            </w:r>
          </w:p>
        </w:tc>
      </w:tr>
      <w:tr w:rsidR="000E784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E7849" w:rsidRDefault="000E784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E7849" w:rsidRDefault="000E784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49" w:rsidRDefault="000E784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многоэтажный жилой дом со встроенными помещениями обслуживания, встроенно-пристроенным дошкольным общеобразовательным учреждением, Корпус 42.4, расположенному по улице Шувалова в посёлке Мурино</w:t>
            </w:r>
          </w:p>
        </w:tc>
      </w:tr>
      <w:tr w:rsidR="000E784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E7849" w:rsidRDefault="000E784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E7849" w:rsidRDefault="000E784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49" w:rsidRDefault="000E784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т 13.03</w:t>
            </w:r>
            <w:r w:rsidR="00BE73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8 № 70</w:t>
            </w:r>
          </w:p>
          <w:p w:rsidR="000E7849" w:rsidRDefault="000E7849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</w:p>
        </w:tc>
      </w:tr>
      <w:tr w:rsidR="00BE73F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E73F0" w:rsidRDefault="00BE73F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E73F0" w:rsidRDefault="00BE73F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0" w:rsidRDefault="00BE73F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многоэтажный жилой дом со встроенными помещениями обслуживания, встроенно-пристроенным дошкольным общеобразовательным учреждением, Корпус 42.5, расположенному по улице Шувалова в посёлке Мурино</w:t>
            </w:r>
          </w:p>
        </w:tc>
      </w:tr>
      <w:tr w:rsidR="00BE73F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E73F0" w:rsidRDefault="00BE73F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E73F0" w:rsidRDefault="00BE73F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0" w:rsidRDefault="00BE73F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многоэтажный жилой дом со встроенными помещениями обслуживания, встроенно-пристроенным дошкольным общеобразовательным учреждением, Корпус 42.1, расположенному по улице Шувалова в посёлке Мурино</w:t>
            </w:r>
          </w:p>
        </w:tc>
      </w:tr>
      <w:tr w:rsidR="00BE73F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E73F0" w:rsidRDefault="00BE73F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E73F0" w:rsidRDefault="00BE73F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0" w:rsidRDefault="00BE73F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сельское поселение»</w:t>
            </w:r>
          </w:p>
        </w:tc>
      </w:tr>
      <w:tr w:rsidR="00BE73F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E73F0" w:rsidRDefault="00BE73F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E73F0" w:rsidRDefault="00BE73F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0" w:rsidRDefault="00BE73F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объекту капитального строительства – торговому комплексу и земельному участку, расположенным по улице Центральной в посёлке Мурино</w:t>
            </w:r>
          </w:p>
        </w:tc>
      </w:tr>
      <w:tr w:rsidR="00BE73F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E73F0" w:rsidRDefault="00BE73F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E73F0" w:rsidRDefault="00BE73F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0" w:rsidRDefault="00BE73F0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комплекса мероприятий в целях охраны жизни и здоровья детей, предупреждения совершения преступлений и правонарушений несовершеннолетнимии</w:t>
            </w:r>
          </w:p>
        </w:tc>
      </w:tr>
      <w:tr w:rsidR="00A043D7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043D7" w:rsidRDefault="00A043D7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043D7" w:rsidRDefault="00A043D7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D7" w:rsidRDefault="00A043D7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ФИАС адресов объектов недвижимости, расположенных на территории МО «Муринское сельское поселение» ВМР ЛО</w:t>
            </w:r>
          </w:p>
        </w:tc>
      </w:tr>
      <w:tr w:rsidR="00A043D7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043D7" w:rsidRDefault="00A043D7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043D7" w:rsidRDefault="00A043D7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D7" w:rsidRDefault="00A043D7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имущества в казну МО «Муринское сельское поселение» ВМР ЛО и определении балансодержателя движимого имущества</w:t>
            </w:r>
          </w:p>
        </w:tc>
      </w:tr>
      <w:tr w:rsidR="001F59D1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F59D1" w:rsidRDefault="001F59D1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F59D1" w:rsidRDefault="001F59D1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1" w:rsidRDefault="001F59D1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1F59D1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F59D1" w:rsidRDefault="001F59D1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F59D1" w:rsidRDefault="00047FC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1" w:rsidRDefault="00047FCB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</w:tr>
      <w:tr w:rsidR="001F59D1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F59D1" w:rsidRDefault="001F59D1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F59D1" w:rsidRDefault="001F59D1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D1" w:rsidRDefault="001F59D1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047FC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7FCB" w:rsidRDefault="00047FC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7FCB" w:rsidRDefault="00047FC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Default="00047FCB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 в надземной автостоянке № 3, расположенной по адресу: Ленинградская область, Всеволожский муниципальный район, Муринское сельское поселение, п. Мурино, ул. Новая, дом 13, лит. А</w:t>
            </w:r>
          </w:p>
        </w:tc>
      </w:tr>
      <w:tr w:rsidR="00047FC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7FCB" w:rsidRDefault="00047FC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7FCB" w:rsidRDefault="00047FC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Default="00047FCB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ъятии имущества и определении балансодержателя</w:t>
            </w:r>
          </w:p>
        </w:tc>
      </w:tr>
      <w:tr w:rsidR="00047FC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7FCB" w:rsidRDefault="00047FC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7FCB" w:rsidRDefault="00047FC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Default="00047FCB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</w:t>
            </w:r>
            <w:r w:rsidR="00C4621A">
              <w:rPr>
                <w:sz w:val="28"/>
                <w:szCs w:val="28"/>
              </w:rPr>
              <w:t>авления многоквартирными домами</w:t>
            </w:r>
            <w:r>
              <w:rPr>
                <w:sz w:val="28"/>
                <w:szCs w:val="28"/>
              </w:rPr>
              <w:t xml:space="preserve">, расположенными </w:t>
            </w:r>
            <w:r w:rsidR="00C4621A">
              <w:rPr>
                <w:sz w:val="28"/>
                <w:szCs w:val="28"/>
              </w:rPr>
              <w:t>на территории МО «М</w:t>
            </w:r>
            <w:r>
              <w:rPr>
                <w:sz w:val="28"/>
                <w:szCs w:val="28"/>
              </w:rPr>
              <w:t>уринское сельское поселение»</w:t>
            </w:r>
          </w:p>
        </w:tc>
      </w:tr>
      <w:tr w:rsidR="008D6413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6413" w:rsidRDefault="008D6413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6413" w:rsidRDefault="008D6413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13" w:rsidRDefault="008D6413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земельного участка в постоянное (бессрочное) пользование МБУ «СРТ»</w:t>
            </w:r>
          </w:p>
        </w:tc>
      </w:tr>
      <w:tr w:rsidR="00BB69FC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B69FC" w:rsidRDefault="00BB69FC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B69FC" w:rsidRDefault="00BB69F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FC" w:rsidRDefault="00BB69FC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рганизационно-штатную структуру муниципального бюджетного учреждения «Редакция газеты «Муринская панорама» МО «Муринское сельское поселение» ВМР ЛО</w:t>
            </w:r>
          </w:p>
        </w:tc>
      </w:tr>
      <w:tr w:rsidR="006679B8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679B8" w:rsidRDefault="006679B8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679B8" w:rsidRDefault="006679B8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B8" w:rsidRDefault="006679B8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наименований улично-дорожной сети, расположенной на территории производственной зоны «Мурино» МО «Муринское сельское поселение» ВМР ЛО в Федеральную информационную адресную сис тему</w:t>
            </w:r>
          </w:p>
        </w:tc>
      </w:tr>
      <w:tr w:rsidR="001F2084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F2084" w:rsidRDefault="001F2084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F2084" w:rsidRDefault="001F2084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4" w:rsidRDefault="001F2084" w:rsidP="008D7940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от 02.07.2018г. № 226 «Об изъятии имущества и определении балансодержателя»</w:t>
            </w:r>
          </w:p>
        </w:tc>
      </w:tr>
      <w:tr w:rsidR="001F2084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F2084" w:rsidRDefault="001F2084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F2084" w:rsidRDefault="001F2084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4" w:rsidRDefault="001F2084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порядочении адресов объекта недвижимости и земельного участка с кадастровым номером   47:07:0712018:34, расположенных по улице Лесной в производственной зоне «Мурино»</w:t>
            </w:r>
          </w:p>
        </w:tc>
      </w:tr>
      <w:tr w:rsidR="001F2084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F2084" w:rsidRDefault="001F2084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F2084" w:rsidRDefault="001F2084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4" w:rsidRDefault="001F2084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земельному участку с кадастровым номером 47:07:0712018:200, расположенному в производственной зоне «Мурино» МО «Муринское сельское поселение»  ВМР ЛО</w:t>
            </w:r>
          </w:p>
        </w:tc>
      </w:tr>
      <w:tr w:rsidR="001F2084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F2084" w:rsidRDefault="001F2084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F2084" w:rsidRDefault="001F2084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4" w:rsidRDefault="001F2084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земельному участку с кадастровым номером 47:07:0723001:338 и расположенному на нём объекту капитального строительства: административно-складскому</w:t>
            </w:r>
            <w:r w:rsidR="008A1603">
              <w:rPr>
                <w:sz w:val="28"/>
                <w:szCs w:val="28"/>
              </w:rPr>
              <w:t xml:space="preserve"> комплексу, расположенным на территории производственной зоны «Мурино» МО «Муринское сельское поселение» ВМР ЛО</w:t>
            </w:r>
          </w:p>
        </w:tc>
      </w:tr>
      <w:tr w:rsidR="00C11BF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11BFB" w:rsidRDefault="00C11BF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11BFB" w:rsidRDefault="00C11BF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FB" w:rsidRDefault="00C11BFB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зданию склада № 1, расположенному по улице Лесной в посёлке Мурино</w:t>
            </w:r>
          </w:p>
        </w:tc>
      </w:tr>
      <w:tr w:rsidR="00C11BF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11BFB" w:rsidRDefault="00C11BF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11BFB" w:rsidRDefault="00C11BF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FB" w:rsidRDefault="00C11BFB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порядочении адресов земельного участка с кадастровым номером 47:07:0711004:508 и расположенных на нём объектов капитального строительства</w:t>
            </w:r>
          </w:p>
        </w:tc>
      </w:tr>
      <w:tr w:rsidR="00C11BF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11BFB" w:rsidRDefault="00C11BF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11BFB" w:rsidRDefault="00C11BF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0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FB" w:rsidRDefault="00C11BFB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</w:tr>
      <w:tr w:rsidR="00C11BFB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11BFB" w:rsidRDefault="00C11BFB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11BFB" w:rsidRDefault="00C11BFB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FB" w:rsidRDefault="00FC6EA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т 29.07.2013г. № 224</w:t>
            </w:r>
          </w:p>
        </w:tc>
      </w:tr>
      <w:tr w:rsidR="00FC6EA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C6EAD" w:rsidRDefault="00FC6EA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C6EAD" w:rsidRDefault="00FC6EA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AD" w:rsidRDefault="00FC6EA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земельному участку с кадастровым номером 47:07:0712007:182, расположенному по ул. Кооперативной в посёлке Мурино</w:t>
            </w:r>
          </w:p>
        </w:tc>
      </w:tr>
      <w:tr w:rsidR="00FC6EA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C6EAD" w:rsidRDefault="00FC6EA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C6EAD" w:rsidRDefault="00FC6EA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AD" w:rsidRDefault="00FC6EA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земельному участку с кадастровым номером 47:07:0712007:184, расположенному по ул. Кооперативной в посёлке Мурино</w:t>
            </w:r>
          </w:p>
        </w:tc>
      </w:tr>
      <w:tr w:rsidR="00FC6EA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C6EAD" w:rsidRDefault="00FC6EA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C6EAD" w:rsidRDefault="00FC6EA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AD" w:rsidRDefault="00FC6EA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земельному участку с кадастровым номером 47:07:0712007:183, расположенному по ул. Кооперативной в посёлке Мурино</w:t>
            </w:r>
          </w:p>
        </w:tc>
      </w:tr>
      <w:tr w:rsidR="00FC6EA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C6EAD" w:rsidRDefault="00FC6EA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C6EAD" w:rsidRDefault="00FC6EA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AD" w:rsidRDefault="00FC6EA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порядочении адреса земельного участка с кадастровым номером 47: 07:0712003:126, расположенного по улице Парковой в посёлке Мурино</w:t>
            </w:r>
          </w:p>
        </w:tc>
      </w:tr>
      <w:tr w:rsidR="00FC6EA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C6EAD" w:rsidRDefault="00FC6EA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C6EAD" w:rsidRDefault="00FC6EA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AD" w:rsidRDefault="00FC6EA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недвижимости – индивидуальному жилому дому, расположенному</w:t>
            </w:r>
            <w:r w:rsidR="00DA0F5A">
              <w:rPr>
                <w:sz w:val="28"/>
                <w:szCs w:val="28"/>
              </w:rPr>
              <w:t xml:space="preserve"> по улице Парковой в посёлке Мурино</w:t>
            </w:r>
          </w:p>
        </w:tc>
      </w:tr>
      <w:tr w:rsidR="00DA0F5A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A0F5A" w:rsidRDefault="00DA0F5A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A0F5A" w:rsidRDefault="00DA0F5A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5A" w:rsidRDefault="00DA0F5A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обследованию и актированию зелёных насаждений</w:t>
            </w:r>
          </w:p>
        </w:tc>
      </w:tr>
      <w:tr w:rsidR="00DA0F5A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A0F5A" w:rsidRDefault="00DA0F5A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A0F5A" w:rsidRDefault="00DA0F5A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5A" w:rsidRDefault="00DA0F5A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нным в многоквартирном жилом доме 4 по бульвару Менделеева в посёлке Мурино</w:t>
            </w:r>
          </w:p>
        </w:tc>
      </w:tr>
      <w:tr w:rsidR="00DA0F5A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A0F5A" w:rsidRDefault="00DA0F5A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A0F5A" w:rsidRDefault="00DA0F5A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5A" w:rsidRDefault="00DA0F5A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нным в многоквартирном жилом доме 27/7 по улице Шувалова в посёлке Мурино</w:t>
            </w:r>
          </w:p>
        </w:tc>
      </w:tr>
      <w:tr w:rsidR="00B244AF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244AF" w:rsidRDefault="00362F8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244AF" w:rsidRDefault="00362F8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AF" w:rsidRDefault="00362F8F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362F8F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62F8F" w:rsidRDefault="00362F8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62F8F" w:rsidRDefault="00362F8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8F" w:rsidRDefault="00362F8F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ятии граждан с учёта нуждающихся в жилых помещениях</w:t>
            </w:r>
          </w:p>
        </w:tc>
      </w:tr>
      <w:tr w:rsidR="00362F8F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62F8F" w:rsidRDefault="00362F8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62F8F" w:rsidRDefault="00362F8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8F" w:rsidRDefault="00362F8F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нным в многоквартирном жилом доме 6 по улице Шувалова в посёлке Мурино</w:t>
            </w:r>
          </w:p>
        </w:tc>
      </w:tr>
      <w:tr w:rsidR="00601CA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601CA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601CA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0" w:rsidRDefault="00601CA0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лате денежной компенсации на оздоровление детей</w:t>
            </w:r>
          </w:p>
        </w:tc>
      </w:tr>
      <w:tr w:rsidR="00601CA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601CA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601CA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0" w:rsidRDefault="00601CA0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601CA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601CA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601CA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0" w:rsidRDefault="00601CA0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материальной помощи</w:t>
            </w:r>
          </w:p>
        </w:tc>
      </w:tr>
      <w:tr w:rsidR="00601CA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7A0E0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7A0E0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0" w:rsidRDefault="007A0E0F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исполнения бюджета за 6 месяцев 2018 года и сведений и численности муниципальных служащих, работников муниципальных учреждений</w:t>
            </w:r>
          </w:p>
        </w:tc>
      </w:tr>
      <w:tr w:rsidR="00601CA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7A0E0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7A0E0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0" w:rsidRDefault="007A0E0F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и организации работы в мирное и военное время комиссии по вопросам повышения устойчивости</w:t>
            </w:r>
            <w:r w:rsidR="001150A6">
              <w:rPr>
                <w:sz w:val="28"/>
                <w:szCs w:val="28"/>
              </w:rPr>
              <w:t xml:space="preserve"> функционирования объектов экономики на территории МО «Муринское сельское поселение» Всеволожского муниципального </w:t>
            </w:r>
            <w:r w:rsidR="000B72D5">
              <w:rPr>
                <w:sz w:val="28"/>
                <w:szCs w:val="28"/>
              </w:rPr>
              <w:t>образования Ленинградской области.</w:t>
            </w:r>
          </w:p>
        </w:tc>
      </w:tr>
      <w:tr w:rsidR="00601CA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0B72D5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01CA0" w:rsidRDefault="000B72D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0" w:rsidRDefault="000B72D5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даче муниципального имущества в оперативное управление МБУ «Содержание и развитие территории» </w:t>
            </w:r>
          </w:p>
        </w:tc>
      </w:tr>
      <w:tr w:rsidR="000B72D5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B72D5" w:rsidRDefault="000B72D5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B72D5" w:rsidRDefault="000B72D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5" w:rsidRDefault="000B72D5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Протестов Всеволожской городской прокуратуры на постановления администрации муниципального образования «Муринское сельское поселение» Всеволожского муниципального района Ленинградской области.</w:t>
            </w:r>
          </w:p>
        </w:tc>
      </w:tr>
      <w:tr w:rsidR="000B72D5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B72D5" w:rsidRDefault="000B72D5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B72D5" w:rsidRDefault="000B72D5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5" w:rsidRDefault="000B72D5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менении схемы организации дорожного движения на автомобильных дорогах части</w:t>
            </w:r>
            <w:r w:rsidR="00E738CD">
              <w:rPr>
                <w:sz w:val="28"/>
                <w:szCs w:val="28"/>
              </w:rPr>
              <w:t xml:space="preserve"> </w:t>
            </w:r>
            <w:r w:rsidR="00395F72">
              <w:rPr>
                <w:sz w:val="28"/>
                <w:szCs w:val="28"/>
              </w:rPr>
              <w:t>микрорайона «Центральный» МО «Муринское сельское поселение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95F72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95F72" w:rsidRDefault="00395F72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95F72" w:rsidRDefault="00395F72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72" w:rsidRDefault="00395F72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тандартов осуществления внутреннего муниципального финансового контроля</w:t>
            </w:r>
          </w:p>
        </w:tc>
      </w:tr>
      <w:tr w:rsidR="00BC294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C2940" w:rsidRDefault="00BC294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C2940" w:rsidRDefault="00BC294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0" w:rsidRDefault="00BC2940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схемы организации дорожного движения на автомобильных дорогах части микрорайона «Центральный» МО «Муринское сельское поселение».</w:t>
            </w:r>
          </w:p>
        </w:tc>
      </w:tr>
      <w:tr w:rsidR="009C0AF3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C0AF3" w:rsidRDefault="009C0AF3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C0AF3" w:rsidRDefault="009C0AF3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3" w:rsidRDefault="00DB00C7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Устава Муниципального автономного учреждения «Муниципальная управляющая компания» муниципального образования «Муринское сельское поселение» Всеволожского муниципального района Ленинградской области (сокращенно - МАУ «МУК») в новой редакции</w:t>
            </w:r>
          </w:p>
        </w:tc>
      </w:tr>
      <w:tr w:rsidR="007C51C1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C51C1" w:rsidRDefault="007C51C1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C51C1" w:rsidRDefault="007C51C1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C1" w:rsidRDefault="007C51C1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3 квартал 2018 года</w:t>
            </w:r>
          </w:p>
        </w:tc>
      </w:tr>
      <w:tr w:rsidR="003B1CF8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B1CF8" w:rsidRDefault="003B1CF8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B1CF8" w:rsidRDefault="003B1CF8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8" w:rsidRDefault="003B1CF8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лан-закупок и план-график размещения заказов на поставки товаров, выполнение работ, оказание услуг для нужд администрации МО «Муринское сельское поселение» ВМР ЛО на 2018г.</w:t>
            </w:r>
          </w:p>
        </w:tc>
      </w:tr>
      <w:tr w:rsidR="003B1CF8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B1CF8" w:rsidRDefault="003B1CF8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B1CF8" w:rsidRDefault="003B1CF8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8" w:rsidRDefault="003B1CF8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</w:t>
            </w:r>
            <w:r w:rsidR="00EE7566">
              <w:rPr>
                <w:sz w:val="28"/>
                <w:szCs w:val="28"/>
              </w:rPr>
              <w:t xml:space="preserve"> нежилому помещению, расположенному в многоквартирном жилом доме 12 по аллее Охтинской</w:t>
            </w:r>
          </w:p>
        </w:tc>
      </w:tr>
      <w:tr w:rsidR="00EE7566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E7566" w:rsidRDefault="00EE7566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E7566" w:rsidRDefault="00EE7566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66" w:rsidRDefault="00EE7566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жилых помещений по договорам социального найма</w:t>
            </w:r>
          </w:p>
        </w:tc>
      </w:tr>
      <w:tr w:rsidR="00652C2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52C2D" w:rsidRDefault="00652C2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52C2D" w:rsidRDefault="00652C2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D" w:rsidRDefault="00652C2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ятии граждан с учёта нуждающихся в жилых помещениях</w:t>
            </w:r>
          </w:p>
        </w:tc>
      </w:tr>
      <w:tr w:rsidR="00652C2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52C2D" w:rsidRDefault="00652C2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52C2D" w:rsidRDefault="00652C2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D" w:rsidRDefault="00652C2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рганизационно-штатную структуру муниципального казённого учреждения «Центр муниципальных услуг» МО «Муринское сельское поселение» ВМР ЛО</w:t>
            </w:r>
          </w:p>
        </w:tc>
      </w:tr>
      <w:tr w:rsidR="00652C2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52C2D" w:rsidRDefault="00652C2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52C2D" w:rsidRDefault="00652C2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D" w:rsidRDefault="00652C2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652C2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52C2D" w:rsidRDefault="00652C2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52C2D" w:rsidRDefault="00652C2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D" w:rsidRDefault="00652C2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материальной помощи</w:t>
            </w:r>
          </w:p>
        </w:tc>
      </w:tr>
      <w:tr w:rsidR="00652C2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52C2D" w:rsidRDefault="007B004C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52C2D" w:rsidRDefault="00652C2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D" w:rsidRDefault="00652C2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муниципального</w:t>
            </w:r>
            <w:r w:rsidR="007B004C">
              <w:rPr>
                <w:sz w:val="28"/>
                <w:szCs w:val="28"/>
              </w:rPr>
              <w:t xml:space="preserve"> имущества в оперативное управление МАУ «МУК»</w:t>
            </w:r>
          </w:p>
        </w:tc>
      </w:tr>
      <w:tr w:rsidR="007B004C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B004C" w:rsidRDefault="007B004C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B004C" w:rsidRDefault="007B004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4C" w:rsidRDefault="007B004C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8D423E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423E" w:rsidRDefault="008D423E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423E" w:rsidRDefault="008D423E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E" w:rsidRDefault="008D423E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менении схемы организации дорожного движения на автомобильных дорогах части микрорайона «Западный» на время проведения массовых мероприятий посвящённых дню МО «Муринское сельское поселение»</w:t>
            </w:r>
          </w:p>
        </w:tc>
      </w:tr>
      <w:tr w:rsidR="008D423E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D423E" w:rsidRDefault="008D423E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D423E" w:rsidRDefault="008D423E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E" w:rsidRDefault="008D423E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 в постановление № 102 от 22.03.2018 « Об утверждении Перечня целевых статей классификации расходов бюджета МО</w:t>
            </w:r>
            <w:r w:rsidR="00B82002">
              <w:rPr>
                <w:sz w:val="28"/>
                <w:szCs w:val="28"/>
              </w:rPr>
              <w:t xml:space="preserve"> «Муринское сельское поселение» ВМР ЛО на 2018 год</w:t>
            </w:r>
          </w:p>
        </w:tc>
      </w:tr>
      <w:tr w:rsidR="0038617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8617D" w:rsidRDefault="0038617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8617D" w:rsidRDefault="0038617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7D" w:rsidRDefault="0038617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плана-закупок и плана-графика размещения заказов на поставки товаров, выполнение работ, оказание услуг для нужд администрации МО «Муринское сельское поселение» ВМР ЛО на 2018г.</w:t>
            </w:r>
          </w:p>
        </w:tc>
      </w:tr>
      <w:tr w:rsidR="00581ADC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81ADC" w:rsidRDefault="00581ADC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81ADC" w:rsidRDefault="00581AD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DC" w:rsidRDefault="00581ADC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ерсональных стипендий главы МО «Муринское сельское поселение» ВМР ЛО ученикам общеобразовательных учреждений</w:t>
            </w:r>
          </w:p>
        </w:tc>
      </w:tr>
      <w:tr w:rsidR="00581ADC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81ADC" w:rsidRDefault="00695864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81ADC" w:rsidRDefault="00695864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DC" w:rsidRDefault="00695864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 в инструкцию по делопроизводству в администрации МО «Мурин</w:t>
            </w:r>
            <w:r w:rsidR="002C423B">
              <w:rPr>
                <w:sz w:val="28"/>
                <w:szCs w:val="28"/>
              </w:rPr>
              <w:t>ское сельское поселение» ВМР ЛО, утверждённую постановлением № 370 от 30.10.2013г.</w:t>
            </w:r>
          </w:p>
        </w:tc>
      </w:tr>
      <w:tr w:rsidR="007015C6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015C6" w:rsidRDefault="007015C6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015C6" w:rsidRDefault="0004625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</w:t>
            </w:r>
            <w:r w:rsidR="00E961F0">
              <w:rPr>
                <w:sz w:val="28"/>
                <w:szCs w:val="28"/>
              </w:rPr>
              <w:t>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6" w:rsidRDefault="000C4A80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крытии временного муниципального маршрута регулярных перевозок № 1А на территории МО «Муринское сельское поселение»</w:t>
            </w:r>
          </w:p>
        </w:tc>
      </w:tr>
      <w:tr w:rsidR="000C4A8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C4A80" w:rsidRDefault="000C4A8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C4A80" w:rsidRDefault="000C4A8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80" w:rsidRDefault="000C4A80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B16F77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16F77" w:rsidRDefault="00B16F77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16F77" w:rsidRDefault="00B16F77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7" w:rsidRDefault="00B16F77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го задания муниципальному автономному учреждению «МУК» МО «Муринское сельское поселение» ВМР ЛО на 2018г. и плановый период период 2019 и 2020 годов</w:t>
            </w:r>
          </w:p>
        </w:tc>
      </w:tr>
      <w:tr w:rsidR="00B16F77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16F77" w:rsidRDefault="00B16F77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16F77" w:rsidRDefault="00B16F77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7" w:rsidRDefault="00B16F77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я № 370 от 14.12.2016г.</w:t>
            </w:r>
          </w:p>
        </w:tc>
      </w:tr>
      <w:tr w:rsidR="00B16F77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16F77" w:rsidRDefault="00B16F77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16F77" w:rsidRDefault="00B16F77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7" w:rsidRDefault="00B16F77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оложенным в многоквартирном жилом доме 8 по бульвару Менделеева в посёлке Мурино</w:t>
            </w:r>
          </w:p>
        </w:tc>
      </w:tr>
      <w:tr w:rsidR="00AF0D24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F0D24" w:rsidRDefault="00AF0D24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F0D24" w:rsidRDefault="00AF0D24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24" w:rsidRDefault="00AF0D24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т 18.07.2018 № 249 о присвоении адресов помещениям, расположенным в многоквартирном жилом доме 6 по улице Шувалова в посёлке Мурино</w:t>
            </w:r>
          </w:p>
        </w:tc>
      </w:tr>
      <w:tr w:rsidR="00AF0D24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F0D24" w:rsidRDefault="00AF0D24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F0D24" w:rsidRDefault="00AF0D24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24" w:rsidRDefault="00AF0D24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индивидуальному жилому дому, расположенному</w:t>
            </w:r>
            <w:r w:rsidR="002E2E3D">
              <w:rPr>
                <w:sz w:val="28"/>
                <w:szCs w:val="28"/>
              </w:rPr>
              <w:t xml:space="preserve"> по ул. Вокзальной в посёлке Мурино</w:t>
            </w:r>
          </w:p>
        </w:tc>
      </w:tr>
      <w:tr w:rsidR="002E2E3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E2E3D" w:rsidRDefault="002E2E3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E2E3D" w:rsidRDefault="002E2E3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3D" w:rsidRDefault="002E2E3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взаимодействия участников документооборота по предоставлению в финансово-экономический отдел администрации МО «Муринское сельское поселение» ВМР ЛО первичных (сводных) учётных документов для отражения в бюджетном</w:t>
            </w:r>
            <w:r w:rsidR="009609C9">
              <w:rPr>
                <w:sz w:val="28"/>
                <w:szCs w:val="28"/>
              </w:rPr>
              <w:t xml:space="preserve"> (бухгалтерском) учёте</w:t>
            </w:r>
          </w:p>
        </w:tc>
      </w:tr>
      <w:tr w:rsidR="009609C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609C9" w:rsidRDefault="009609C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609C9" w:rsidRDefault="009609C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9" w:rsidRDefault="009609C9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имущества в казну МО «Муринское сельское поселение» ВМР ЛО</w:t>
            </w:r>
          </w:p>
        </w:tc>
      </w:tr>
      <w:tr w:rsidR="009609C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609C9" w:rsidRDefault="009609C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609C9" w:rsidRDefault="009609C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C9" w:rsidRDefault="009609C9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муниципального имущества в оперативное управление МКУ «Центр Муниципальных услуг»</w:t>
            </w:r>
          </w:p>
        </w:tc>
      </w:tr>
      <w:tr w:rsidR="007F4FF0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F4FF0" w:rsidRDefault="007F4FF0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F4FF0" w:rsidRDefault="007F4FF0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F0" w:rsidRDefault="007F4FF0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авил осуществления капитальных вложений в объекты муниципальной собственности МО «Муринское сельское поселение» ВМР ЛО за счёт средств местного бюджета</w:t>
            </w:r>
          </w:p>
        </w:tc>
      </w:tr>
      <w:tr w:rsidR="0090258A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0258A" w:rsidRDefault="0090258A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0258A" w:rsidRDefault="0090258A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A" w:rsidRDefault="0090258A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, этап 3, корпус 3, расположенному по проспекту Авиаторов Балтики в посёлке Мурино</w:t>
            </w:r>
          </w:p>
        </w:tc>
      </w:tr>
      <w:tr w:rsidR="0090258A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0258A" w:rsidRDefault="0090258A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0258A" w:rsidRDefault="0090258A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A" w:rsidRDefault="0090258A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ов помещениям, распголоженным в многоэтажном жилом доме 31 расположенному по проспекту Авиаторов Балтики в посёлке Мурино</w:t>
            </w:r>
          </w:p>
        </w:tc>
      </w:tr>
      <w:tr w:rsidR="0090258A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0258A" w:rsidRDefault="0090258A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0258A" w:rsidRDefault="0090258A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A" w:rsidRDefault="0090258A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дому со встроенными помещениями обслуживания, 2 этап , корпус 2,расположенному по </w:t>
            </w:r>
            <w:r w:rsidR="005D4927">
              <w:rPr>
                <w:sz w:val="28"/>
                <w:szCs w:val="28"/>
              </w:rPr>
              <w:t>улице Графской в посёлке Мурино</w:t>
            </w:r>
          </w:p>
        </w:tc>
      </w:tr>
      <w:tr w:rsidR="005D4927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D4927" w:rsidRDefault="005D4927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D4927" w:rsidRDefault="005D4927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27" w:rsidRDefault="005D4927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, 1 этап , корпус 1,расположенному по улице Графской в посёлке Мурино</w:t>
            </w:r>
          </w:p>
        </w:tc>
      </w:tr>
      <w:tr w:rsidR="005D4927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D4927" w:rsidRDefault="005D4927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D4927" w:rsidRDefault="005D4927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27" w:rsidRDefault="005D4927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иодическом протапливании</w:t>
            </w:r>
          </w:p>
        </w:tc>
      </w:tr>
      <w:tr w:rsidR="005D4927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D4927" w:rsidRDefault="005D4927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D4927" w:rsidRDefault="005D4927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27" w:rsidRDefault="005D4927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жилого помещения в собственность Исаханян С.И.</w:t>
            </w:r>
          </w:p>
        </w:tc>
      </w:tr>
      <w:tr w:rsidR="005D4927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D4927" w:rsidRDefault="005D4927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D4927" w:rsidRDefault="005D4927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27" w:rsidRDefault="005D4927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жилого помещения в собственность Ерёменко-Угольниковой Е.Ю.</w:t>
            </w:r>
          </w:p>
        </w:tc>
      </w:tr>
      <w:tr w:rsidR="005D4927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D4927" w:rsidRDefault="005D4927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D4927" w:rsidRDefault="005D4927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27" w:rsidRDefault="005D4927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в ФИАС адресов объектов недвижимости, расположенных на территории МО «Муринское сельское поселение»</w:t>
            </w:r>
            <w:r w:rsidR="00BE6E59">
              <w:rPr>
                <w:sz w:val="28"/>
                <w:szCs w:val="28"/>
              </w:rPr>
              <w:t xml:space="preserve"> ВМР ЛО</w:t>
            </w:r>
          </w:p>
        </w:tc>
      </w:tr>
      <w:tr w:rsidR="00BE6E5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E6E59" w:rsidRDefault="00BE6E5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E6E59" w:rsidRDefault="00BE6E5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9" w:rsidRDefault="00BE6E59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зданию складского комплекса, расположенному на территории производственной зоны «Мурино» МО «Муринское сельское поселение» ВМР ЛО</w:t>
            </w:r>
          </w:p>
        </w:tc>
      </w:tr>
      <w:tr w:rsidR="00BE6E5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E6E59" w:rsidRDefault="00BE6E5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E6E59" w:rsidRDefault="00BE6E5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9" w:rsidRDefault="00BE6E59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отопительного сезона 2018-2019г.г.</w:t>
            </w:r>
          </w:p>
        </w:tc>
      </w:tr>
      <w:tr w:rsidR="00BE6E59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E6E59" w:rsidRDefault="00BE6E59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E6E59" w:rsidRDefault="00BE6E59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59" w:rsidRDefault="00BE6E59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лан-закупок и план-график размещения заказов на поставки товаров, выполнение работ, оказание услуг для нужд администрации МО «Муринское сельское поселение» ВМР ЛО на 2018 год</w:t>
            </w:r>
          </w:p>
        </w:tc>
      </w:tr>
      <w:tr w:rsidR="00B83BBF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83BBF" w:rsidRDefault="00B83BB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83BBF" w:rsidRDefault="00B83BB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F" w:rsidRDefault="00B83BBF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порядочении адресов земельного участка с кадастровым номером 47:07:0712018:58 и расположенного на нём объекта недвижимости с кадастровым номером 47:07:0712018:141</w:t>
            </w:r>
          </w:p>
        </w:tc>
      </w:tr>
      <w:tr w:rsidR="00B83BBF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83BBF" w:rsidRDefault="00B83BB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83BBF" w:rsidRDefault="00B83BB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F" w:rsidRDefault="00B83BBF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ятии граждан с учёта нуждающихся в жилых помещениях</w:t>
            </w:r>
          </w:p>
        </w:tc>
      </w:tr>
      <w:tr w:rsidR="00B83BBF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83BBF" w:rsidRDefault="00B83BBF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83BBF" w:rsidRDefault="00B83BBF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BF" w:rsidRDefault="00B83BBF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47E43">
              <w:rPr>
                <w:sz w:val="28"/>
                <w:szCs w:val="28"/>
              </w:rPr>
              <w:t>временном вселении в занимаемое жилое помещение по договору социального найма других граждан</w:t>
            </w:r>
          </w:p>
        </w:tc>
      </w:tr>
      <w:tr w:rsidR="00347E43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E43" w:rsidRDefault="00347E43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E43" w:rsidRDefault="00347E43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43" w:rsidRDefault="00347E43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порядочении адресов земельного участка с кадастровым номером 47:07:0712018:77 и расположенного на нём объекта недвижимости с кадастровым номером 47:07:0712018:153</w:t>
            </w:r>
          </w:p>
        </w:tc>
      </w:tr>
      <w:tr w:rsidR="00347E43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E43" w:rsidRDefault="00347E43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E43" w:rsidRDefault="00347E43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43" w:rsidRDefault="00347E43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го задания для МБУ «СРТ»</w:t>
            </w:r>
          </w:p>
        </w:tc>
      </w:tr>
      <w:tr w:rsidR="00347E43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E43" w:rsidRDefault="00347E43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E43" w:rsidRDefault="00347E43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43" w:rsidRDefault="00347E43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от 07.06.2018г. № 198 «О присвоении адресов помещениям, расположенным в секциях Д, Е многоквартирного жилого дома 17 по бульвару Воронцовскому»  </w:t>
            </w:r>
          </w:p>
        </w:tc>
      </w:tr>
      <w:tr w:rsidR="00347E43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E43" w:rsidRDefault="00347E43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47E43" w:rsidRDefault="00347E43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43" w:rsidRDefault="00347E43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следовании жилых помещений с целью осуществления</w:t>
            </w:r>
            <w:r w:rsidR="002C0768">
              <w:rPr>
                <w:sz w:val="28"/>
                <w:szCs w:val="28"/>
              </w:rPr>
              <w:t xml:space="preserve"> муниципального жилищного контроля</w:t>
            </w:r>
          </w:p>
        </w:tc>
      </w:tr>
      <w:tr w:rsidR="00130C98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0C98" w:rsidRDefault="00130C98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30C98" w:rsidRDefault="00130C98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98" w:rsidRDefault="00130C98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порядочении адресов земельного участка с кадастровым номером 47:07:0712018:14 и расположенного на нём объекта недвижимости – здания склада с кадастровым номером 47:07:0000000:7585</w:t>
            </w:r>
          </w:p>
        </w:tc>
      </w:tr>
      <w:tr w:rsidR="00130C98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0C98" w:rsidRDefault="00130C98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30C98" w:rsidRDefault="00130C98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98" w:rsidRDefault="00130C98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объекту капитального строительства – индивидуальному жилому дому, расположенному по улице Садовой в посёлке Мурино</w:t>
            </w:r>
          </w:p>
        </w:tc>
      </w:tr>
      <w:tr w:rsidR="00130C98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30C98" w:rsidRDefault="00130C98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30C98" w:rsidRDefault="00130C98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98" w:rsidRDefault="00130C98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№ 263 от 02.10.2017г. «О создании постоянно действующей комиссии по приёмке выполненных ремонтно-строительных работ после завершения переустройства и или перепланировки жилого (нежилого) помещения на </w:t>
            </w:r>
            <w:r w:rsidR="008C2403">
              <w:rPr>
                <w:sz w:val="28"/>
                <w:szCs w:val="28"/>
              </w:rPr>
              <w:t>территории МО «Муринское сельское поселение» ВМР ЛО</w:t>
            </w:r>
          </w:p>
        </w:tc>
      </w:tr>
      <w:tr w:rsidR="00977C53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7C53" w:rsidRDefault="00977C53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77C53" w:rsidRDefault="00977C53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53" w:rsidRDefault="00977C53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 в инструкцию по делопроизводству в администрации МО «Муринское сельское поселение» ВМР ЛО, утверждённую постановлением № 370 от 30.10.2013г.</w:t>
            </w:r>
          </w:p>
        </w:tc>
      </w:tr>
      <w:tr w:rsidR="00977C53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7C53" w:rsidRDefault="00977C53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77C53" w:rsidRDefault="00977C53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53" w:rsidRDefault="00977C53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имущества в казну МО «Муринское сельское поселение</w:t>
            </w:r>
            <w:r w:rsidR="000F17DD">
              <w:rPr>
                <w:sz w:val="28"/>
                <w:szCs w:val="28"/>
              </w:rPr>
              <w:t>» ВМР ЛО</w:t>
            </w:r>
          </w:p>
        </w:tc>
      </w:tr>
      <w:tr w:rsidR="000F17D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F17DD" w:rsidRDefault="000F17D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F17DD" w:rsidRDefault="000F17D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D" w:rsidRDefault="000F17D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Адресная социальная поддержка жителей МО «Муринское сельское поселение» ВМР ЛО на 2018-2020 годы», утверждённую постановлением администрации от 28.12.2017г. № 419</w:t>
            </w:r>
          </w:p>
        </w:tc>
      </w:tr>
      <w:tr w:rsidR="00B321F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321FD" w:rsidRDefault="00B321F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321FD" w:rsidRDefault="00B321F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FD" w:rsidRDefault="00B321F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ведения муниципального реестра социально ориентированных некомерческих организаций получателей поддержки</w:t>
            </w:r>
          </w:p>
        </w:tc>
      </w:tr>
      <w:tr w:rsidR="00B321F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321FD" w:rsidRDefault="00B321F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321FD" w:rsidRDefault="00B321F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FD" w:rsidRDefault="00B321F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Присвоение и аннулирование адресов», утверждённый постановлением администрации МО «Муринское сельское поселение» ВМР ЛО   от 10.05.2017г. № 123</w:t>
            </w:r>
          </w:p>
        </w:tc>
      </w:tr>
      <w:tr w:rsidR="00B321F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321FD" w:rsidRDefault="00B321F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321FD" w:rsidRDefault="00B321FD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FD" w:rsidRDefault="00B321FD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</w:tr>
      <w:tr w:rsidR="00B321FD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321FD" w:rsidRDefault="00B321FD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321FD" w:rsidRDefault="00DA320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FD" w:rsidRDefault="00DA320C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ъятии имущества из оперативного управления и изменении статуса «общежитие» на «Многоквартирный жилой дом»</w:t>
            </w:r>
          </w:p>
        </w:tc>
      </w:tr>
      <w:tr w:rsidR="00DA320C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A320C" w:rsidRDefault="00DA320C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A320C" w:rsidRDefault="00DA320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C" w:rsidRDefault="00DA320C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нежилому помещению, расположенному в доме 7 по бульвару Петровскому</w:t>
            </w:r>
          </w:p>
        </w:tc>
      </w:tr>
      <w:tr w:rsidR="00DA320C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A320C" w:rsidRDefault="00DA320C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A320C" w:rsidRDefault="00DA320C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C" w:rsidRDefault="00DA320C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 в постановление 102 от 22.03.2018г. «Об утверждении Перечня целевых статей классификации расходов бюджета МО «Муринское сельское поселение» ВМР ЛО на 2018 год</w:t>
            </w:r>
          </w:p>
        </w:tc>
      </w:tr>
      <w:tr w:rsidR="00940511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40511" w:rsidRDefault="00940511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40511" w:rsidRDefault="00940511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1" w:rsidRDefault="00940511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деятельности специализированной службы по вопросам погребения и похоронного дела в МО «Муринское сельское поселение»</w:t>
            </w:r>
          </w:p>
        </w:tc>
      </w:tr>
      <w:tr w:rsidR="00940511" w:rsidRPr="00C35BE1" w:rsidTr="00923C01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40511" w:rsidRDefault="00940511" w:rsidP="00B728E5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40511" w:rsidRDefault="00940511" w:rsidP="00CB6912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1" w:rsidRDefault="00940511" w:rsidP="001F2084">
            <w:pPr>
              <w:tabs>
                <w:tab w:val="left" w:pos="4320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адреса земельному участку с кадастровым номером 47:07:0722001:69587, расположенному по улице Новой в посёлке Мурино</w:t>
            </w:r>
            <w:bookmarkStart w:id="0" w:name="_GoBack"/>
            <w:bookmarkEnd w:id="0"/>
          </w:p>
        </w:tc>
      </w:tr>
    </w:tbl>
    <w:p w:rsidR="004C1A29" w:rsidRPr="00145E41" w:rsidRDefault="004C1A29" w:rsidP="008D7940">
      <w:pPr>
        <w:spacing w:before="360" w:line="312" w:lineRule="auto"/>
        <w:rPr>
          <w:sz w:val="28"/>
          <w:szCs w:val="28"/>
        </w:rPr>
      </w:pPr>
    </w:p>
    <w:sectPr w:rsidR="004C1A29" w:rsidRPr="00145E41" w:rsidSect="00782C3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2" w:rsidRDefault="006B4EE2">
      <w:r>
        <w:separator/>
      </w:r>
    </w:p>
    <w:p w:rsidR="006B4EE2" w:rsidRDefault="006B4EE2"/>
  </w:endnote>
  <w:endnote w:type="continuationSeparator" w:id="0">
    <w:p w:rsidR="006B4EE2" w:rsidRDefault="006B4EE2">
      <w:r>
        <w:continuationSeparator/>
      </w:r>
    </w:p>
    <w:p w:rsidR="006B4EE2" w:rsidRDefault="006B4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FD" w:rsidRDefault="00B321FD" w:rsidP="001F18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21FD" w:rsidRDefault="00B321FD" w:rsidP="001F189B">
    <w:pPr>
      <w:pStyle w:val="a5"/>
      <w:ind w:right="360"/>
    </w:pPr>
  </w:p>
  <w:p w:rsidR="00B321FD" w:rsidRDefault="00B321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FD" w:rsidRDefault="00B321FD" w:rsidP="001F18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2" w:rsidRDefault="006B4EE2">
      <w:r>
        <w:separator/>
      </w:r>
    </w:p>
    <w:p w:rsidR="006B4EE2" w:rsidRDefault="006B4EE2"/>
  </w:footnote>
  <w:footnote w:type="continuationSeparator" w:id="0">
    <w:p w:rsidR="006B4EE2" w:rsidRDefault="006B4EE2">
      <w:r>
        <w:continuationSeparator/>
      </w:r>
    </w:p>
    <w:p w:rsidR="006B4EE2" w:rsidRDefault="006B4E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FD" w:rsidRDefault="00B321FD" w:rsidP="001F189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21FD" w:rsidRDefault="00B321FD" w:rsidP="002074CA">
    <w:pPr>
      <w:pStyle w:val="a3"/>
      <w:ind w:right="360"/>
    </w:pPr>
  </w:p>
  <w:p w:rsidR="00B321FD" w:rsidRDefault="00B321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FD" w:rsidRPr="0034093E" w:rsidRDefault="00B321FD">
    <w:pPr>
      <w:pStyle w:val="a3"/>
      <w:jc w:val="center"/>
      <w:rPr>
        <w:rFonts w:ascii="Calibri" w:hAnsi="Calibri"/>
      </w:rPr>
    </w:pPr>
    <w:r w:rsidRPr="0034093E">
      <w:rPr>
        <w:rFonts w:ascii="Calibri" w:hAnsi="Calibri"/>
      </w:rPr>
      <w:fldChar w:fldCharType="begin"/>
    </w:r>
    <w:r w:rsidRPr="0034093E">
      <w:rPr>
        <w:rFonts w:ascii="Calibri" w:hAnsi="Calibri"/>
      </w:rPr>
      <w:instrText xml:space="preserve"> PAGE   \* MERGEFORMAT </w:instrText>
    </w:r>
    <w:r w:rsidRPr="0034093E">
      <w:rPr>
        <w:rFonts w:ascii="Calibri" w:hAnsi="Calibri"/>
      </w:rPr>
      <w:fldChar w:fldCharType="separate"/>
    </w:r>
    <w:r w:rsidR="00940511">
      <w:rPr>
        <w:rFonts w:ascii="Calibri" w:hAnsi="Calibri"/>
        <w:noProof/>
      </w:rPr>
      <w:t>42</w:t>
    </w:r>
    <w:r w:rsidRPr="0034093E"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8D9"/>
    <w:multiLevelType w:val="hybridMultilevel"/>
    <w:tmpl w:val="4E2C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D35364"/>
    <w:multiLevelType w:val="hybridMultilevel"/>
    <w:tmpl w:val="E66A2E4E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F45296"/>
    <w:multiLevelType w:val="hybridMultilevel"/>
    <w:tmpl w:val="32AA2FFE"/>
    <w:lvl w:ilvl="0" w:tplc="5EC08A22">
      <w:start w:val="1"/>
      <w:numFmt w:val="decimal"/>
      <w:lvlText w:val="%1"/>
      <w:lvlJc w:val="left"/>
      <w:pPr>
        <w:tabs>
          <w:tab w:val="num" w:pos="53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3DD02005"/>
    <w:multiLevelType w:val="hybridMultilevel"/>
    <w:tmpl w:val="37506904"/>
    <w:lvl w:ilvl="0" w:tplc="E0EA1F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B1A7570"/>
    <w:multiLevelType w:val="hybridMultilevel"/>
    <w:tmpl w:val="936C4000"/>
    <w:lvl w:ilvl="0" w:tplc="4962A6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C7C6F7E"/>
    <w:multiLevelType w:val="hybridMultilevel"/>
    <w:tmpl w:val="E7EC0496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C16924"/>
    <w:multiLevelType w:val="hybridMultilevel"/>
    <w:tmpl w:val="6B4E0C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47ED8"/>
    <w:multiLevelType w:val="hybridMultilevel"/>
    <w:tmpl w:val="1F683EE4"/>
    <w:lvl w:ilvl="0" w:tplc="C92E91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EA7F20"/>
    <w:multiLevelType w:val="hybridMultilevel"/>
    <w:tmpl w:val="9EE0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00B7B"/>
    <w:multiLevelType w:val="multilevel"/>
    <w:tmpl w:val="11EE44C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6C80373D"/>
    <w:multiLevelType w:val="hybridMultilevel"/>
    <w:tmpl w:val="CFFA2E0C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B6D5F"/>
    <w:multiLevelType w:val="hybridMultilevel"/>
    <w:tmpl w:val="65864D5A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461"/>
    <w:rsid w:val="00000341"/>
    <w:rsid w:val="000057BF"/>
    <w:rsid w:val="00010CE3"/>
    <w:rsid w:val="00012D1D"/>
    <w:rsid w:val="00013B7A"/>
    <w:rsid w:val="00020757"/>
    <w:rsid w:val="0004028D"/>
    <w:rsid w:val="00044F7E"/>
    <w:rsid w:val="000452A5"/>
    <w:rsid w:val="000452F3"/>
    <w:rsid w:val="0004625C"/>
    <w:rsid w:val="00047FCB"/>
    <w:rsid w:val="0005496E"/>
    <w:rsid w:val="0005508D"/>
    <w:rsid w:val="00063F0F"/>
    <w:rsid w:val="00064125"/>
    <w:rsid w:val="00064D4E"/>
    <w:rsid w:val="00067668"/>
    <w:rsid w:val="00067FB9"/>
    <w:rsid w:val="00077024"/>
    <w:rsid w:val="00093CAB"/>
    <w:rsid w:val="000A09F5"/>
    <w:rsid w:val="000A2A9B"/>
    <w:rsid w:val="000A2E69"/>
    <w:rsid w:val="000A36E1"/>
    <w:rsid w:val="000A4EB4"/>
    <w:rsid w:val="000B1162"/>
    <w:rsid w:val="000B1334"/>
    <w:rsid w:val="000B21DD"/>
    <w:rsid w:val="000B342D"/>
    <w:rsid w:val="000B72D5"/>
    <w:rsid w:val="000C4A80"/>
    <w:rsid w:val="000D2835"/>
    <w:rsid w:val="000D4BFB"/>
    <w:rsid w:val="000E5393"/>
    <w:rsid w:val="000E7849"/>
    <w:rsid w:val="000F17DD"/>
    <w:rsid w:val="000F2B35"/>
    <w:rsid w:val="000F4CE5"/>
    <w:rsid w:val="000F548B"/>
    <w:rsid w:val="001024A1"/>
    <w:rsid w:val="00103316"/>
    <w:rsid w:val="00105532"/>
    <w:rsid w:val="00112490"/>
    <w:rsid w:val="001150A6"/>
    <w:rsid w:val="00115F03"/>
    <w:rsid w:val="00120DB9"/>
    <w:rsid w:val="00120DF8"/>
    <w:rsid w:val="00121F17"/>
    <w:rsid w:val="00125972"/>
    <w:rsid w:val="0013003E"/>
    <w:rsid w:val="00130C98"/>
    <w:rsid w:val="00136A9C"/>
    <w:rsid w:val="00140643"/>
    <w:rsid w:val="001409B2"/>
    <w:rsid w:val="001421E3"/>
    <w:rsid w:val="00145E41"/>
    <w:rsid w:val="00146111"/>
    <w:rsid w:val="001535E9"/>
    <w:rsid w:val="00164064"/>
    <w:rsid w:val="001703FF"/>
    <w:rsid w:val="00172773"/>
    <w:rsid w:val="00172D73"/>
    <w:rsid w:val="001819CB"/>
    <w:rsid w:val="00183B3D"/>
    <w:rsid w:val="0019145E"/>
    <w:rsid w:val="001A2918"/>
    <w:rsid w:val="001A5A78"/>
    <w:rsid w:val="001A609C"/>
    <w:rsid w:val="001B4192"/>
    <w:rsid w:val="001C678B"/>
    <w:rsid w:val="001D0C16"/>
    <w:rsid w:val="001F189B"/>
    <w:rsid w:val="001F2084"/>
    <w:rsid w:val="001F29B0"/>
    <w:rsid w:val="001F2DEC"/>
    <w:rsid w:val="001F59D1"/>
    <w:rsid w:val="002030F9"/>
    <w:rsid w:val="00204B1A"/>
    <w:rsid w:val="00204E53"/>
    <w:rsid w:val="00205F9C"/>
    <w:rsid w:val="0020703A"/>
    <w:rsid w:val="002074CA"/>
    <w:rsid w:val="00210B06"/>
    <w:rsid w:val="00215194"/>
    <w:rsid w:val="00216341"/>
    <w:rsid w:val="00220EDC"/>
    <w:rsid w:val="002227CA"/>
    <w:rsid w:val="00231218"/>
    <w:rsid w:val="00233C5A"/>
    <w:rsid w:val="002355D0"/>
    <w:rsid w:val="00237939"/>
    <w:rsid w:val="00243FD3"/>
    <w:rsid w:val="002476BC"/>
    <w:rsid w:val="002553F1"/>
    <w:rsid w:val="00255B0D"/>
    <w:rsid w:val="00262053"/>
    <w:rsid w:val="00263BAC"/>
    <w:rsid w:val="00264D8C"/>
    <w:rsid w:val="00265CA9"/>
    <w:rsid w:val="0026785A"/>
    <w:rsid w:val="00280234"/>
    <w:rsid w:val="002818A8"/>
    <w:rsid w:val="002827D8"/>
    <w:rsid w:val="00295670"/>
    <w:rsid w:val="002A3DA7"/>
    <w:rsid w:val="002B212E"/>
    <w:rsid w:val="002C0768"/>
    <w:rsid w:val="002C15F3"/>
    <w:rsid w:val="002C172F"/>
    <w:rsid w:val="002C3039"/>
    <w:rsid w:val="002C423B"/>
    <w:rsid w:val="002C4936"/>
    <w:rsid w:val="002C597F"/>
    <w:rsid w:val="002E2E3D"/>
    <w:rsid w:val="002E5D63"/>
    <w:rsid w:val="002F052B"/>
    <w:rsid w:val="00304929"/>
    <w:rsid w:val="00313ED1"/>
    <w:rsid w:val="0031459E"/>
    <w:rsid w:val="00315E2B"/>
    <w:rsid w:val="00327BFE"/>
    <w:rsid w:val="00327F04"/>
    <w:rsid w:val="00337CEF"/>
    <w:rsid w:val="0034093E"/>
    <w:rsid w:val="003478C0"/>
    <w:rsid w:val="00347CAC"/>
    <w:rsid w:val="00347E43"/>
    <w:rsid w:val="00353DAE"/>
    <w:rsid w:val="00362AA9"/>
    <w:rsid w:val="00362F8F"/>
    <w:rsid w:val="00375899"/>
    <w:rsid w:val="00376889"/>
    <w:rsid w:val="0038617D"/>
    <w:rsid w:val="00395F72"/>
    <w:rsid w:val="003A0039"/>
    <w:rsid w:val="003A0925"/>
    <w:rsid w:val="003A77A0"/>
    <w:rsid w:val="003B1CF8"/>
    <w:rsid w:val="003B27C5"/>
    <w:rsid w:val="003B41F7"/>
    <w:rsid w:val="003B4251"/>
    <w:rsid w:val="003C4834"/>
    <w:rsid w:val="003D2A0F"/>
    <w:rsid w:val="003D3124"/>
    <w:rsid w:val="003D5FD1"/>
    <w:rsid w:val="003E36B6"/>
    <w:rsid w:val="003E5817"/>
    <w:rsid w:val="003F67C9"/>
    <w:rsid w:val="004014BC"/>
    <w:rsid w:val="00417F12"/>
    <w:rsid w:val="004249A2"/>
    <w:rsid w:val="004262BE"/>
    <w:rsid w:val="00430DF7"/>
    <w:rsid w:val="00435045"/>
    <w:rsid w:val="00441C8D"/>
    <w:rsid w:val="004448DE"/>
    <w:rsid w:val="0044673B"/>
    <w:rsid w:val="004543FD"/>
    <w:rsid w:val="00456669"/>
    <w:rsid w:val="0047665E"/>
    <w:rsid w:val="004871A8"/>
    <w:rsid w:val="004921CF"/>
    <w:rsid w:val="004A00FA"/>
    <w:rsid w:val="004A1430"/>
    <w:rsid w:val="004A1E60"/>
    <w:rsid w:val="004A22AD"/>
    <w:rsid w:val="004A3E6E"/>
    <w:rsid w:val="004A423B"/>
    <w:rsid w:val="004A5647"/>
    <w:rsid w:val="004A7329"/>
    <w:rsid w:val="004B54AA"/>
    <w:rsid w:val="004B57DB"/>
    <w:rsid w:val="004C1A29"/>
    <w:rsid w:val="004C3958"/>
    <w:rsid w:val="004C6EB4"/>
    <w:rsid w:val="004E3AC3"/>
    <w:rsid w:val="004E6FB5"/>
    <w:rsid w:val="004E7335"/>
    <w:rsid w:val="004F6A5D"/>
    <w:rsid w:val="00507EAB"/>
    <w:rsid w:val="00512B59"/>
    <w:rsid w:val="00513F23"/>
    <w:rsid w:val="005212A9"/>
    <w:rsid w:val="00524F7C"/>
    <w:rsid w:val="00527D93"/>
    <w:rsid w:val="005368D7"/>
    <w:rsid w:val="00540FB4"/>
    <w:rsid w:val="00541240"/>
    <w:rsid w:val="00544D4B"/>
    <w:rsid w:val="00550808"/>
    <w:rsid w:val="00550B98"/>
    <w:rsid w:val="005512AF"/>
    <w:rsid w:val="00551652"/>
    <w:rsid w:val="00557D21"/>
    <w:rsid w:val="00560C2A"/>
    <w:rsid w:val="00567490"/>
    <w:rsid w:val="00570082"/>
    <w:rsid w:val="005737CD"/>
    <w:rsid w:val="005774A7"/>
    <w:rsid w:val="00577721"/>
    <w:rsid w:val="00577AFD"/>
    <w:rsid w:val="00581ADC"/>
    <w:rsid w:val="00583ECE"/>
    <w:rsid w:val="005874C9"/>
    <w:rsid w:val="0059214D"/>
    <w:rsid w:val="005A041B"/>
    <w:rsid w:val="005A07FB"/>
    <w:rsid w:val="005A3342"/>
    <w:rsid w:val="005A3E04"/>
    <w:rsid w:val="005C0697"/>
    <w:rsid w:val="005C359E"/>
    <w:rsid w:val="005C4563"/>
    <w:rsid w:val="005C5C7F"/>
    <w:rsid w:val="005D21C8"/>
    <w:rsid w:val="005D4927"/>
    <w:rsid w:val="005E06C6"/>
    <w:rsid w:val="005E19E5"/>
    <w:rsid w:val="005F5436"/>
    <w:rsid w:val="00601CA0"/>
    <w:rsid w:val="0060207C"/>
    <w:rsid w:val="00604AF1"/>
    <w:rsid w:val="006050A3"/>
    <w:rsid w:val="00611D1A"/>
    <w:rsid w:val="00613CF1"/>
    <w:rsid w:val="006149CA"/>
    <w:rsid w:val="00630D31"/>
    <w:rsid w:val="00644934"/>
    <w:rsid w:val="00644C10"/>
    <w:rsid w:val="006476BA"/>
    <w:rsid w:val="00652C2D"/>
    <w:rsid w:val="00664DEC"/>
    <w:rsid w:val="006679B8"/>
    <w:rsid w:val="00683421"/>
    <w:rsid w:val="006921CC"/>
    <w:rsid w:val="00695864"/>
    <w:rsid w:val="006A0003"/>
    <w:rsid w:val="006B1CEA"/>
    <w:rsid w:val="006B373D"/>
    <w:rsid w:val="006B4EE2"/>
    <w:rsid w:val="006B67FB"/>
    <w:rsid w:val="006B7065"/>
    <w:rsid w:val="006C5AB7"/>
    <w:rsid w:val="006C6FD0"/>
    <w:rsid w:val="006D20D8"/>
    <w:rsid w:val="006D2AD4"/>
    <w:rsid w:val="006D2EAA"/>
    <w:rsid w:val="006D38BC"/>
    <w:rsid w:val="006D6E06"/>
    <w:rsid w:val="006E0574"/>
    <w:rsid w:val="006E438A"/>
    <w:rsid w:val="006F6818"/>
    <w:rsid w:val="007015C6"/>
    <w:rsid w:val="00705D8C"/>
    <w:rsid w:val="00712AF9"/>
    <w:rsid w:val="0071509D"/>
    <w:rsid w:val="00730CA5"/>
    <w:rsid w:val="00731A60"/>
    <w:rsid w:val="007368B7"/>
    <w:rsid w:val="007407C3"/>
    <w:rsid w:val="007419B4"/>
    <w:rsid w:val="00742BD4"/>
    <w:rsid w:val="00742F41"/>
    <w:rsid w:val="007508D1"/>
    <w:rsid w:val="007516AA"/>
    <w:rsid w:val="00755C63"/>
    <w:rsid w:val="007604DD"/>
    <w:rsid w:val="00762D12"/>
    <w:rsid w:val="00765844"/>
    <w:rsid w:val="00767A59"/>
    <w:rsid w:val="0077164E"/>
    <w:rsid w:val="00771E48"/>
    <w:rsid w:val="007729FC"/>
    <w:rsid w:val="007749D9"/>
    <w:rsid w:val="007765F9"/>
    <w:rsid w:val="00776767"/>
    <w:rsid w:val="00777AC7"/>
    <w:rsid w:val="00782C3B"/>
    <w:rsid w:val="007930DF"/>
    <w:rsid w:val="007A0E0F"/>
    <w:rsid w:val="007B004C"/>
    <w:rsid w:val="007B00ED"/>
    <w:rsid w:val="007B1243"/>
    <w:rsid w:val="007C11BA"/>
    <w:rsid w:val="007C51C1"/>
    <w:rsid w:val="007D448F"/>
    <w:rsid w:val="007D7141"/>
    <w:rsid w:val="007E0039"/>
    <w:rsid w:val="007F48E6"/>
    <w:rsid w:val="007F4FF0"/>
    <w:rsid w:val="007F52EA"/>
    <w:rsid w:val="007F6374"/>
    <w:rsid w:val="00802024"/>
    <w:rsid w:val="00806EF2"/>
    <w:rsid w:val="0081330F"/>
    <w:rsid w:val="008155B9"/>
    <w:rsid w:val="00815BBB"/>
    <w:rsid w:val="00816397"/>
    <w:rsid w:val="00820735"/>
    <w:rsid w:val="008210FD"/>
    <w:rsid w:val="008217B4"/>
    <w:rsid w:val="00824A00"/>
    <w:rsid w:val="00824D88"/>
    <w:rsid w:val="00830950"/>
    <w:rsid w:val="008363EB"/>
    <w:rsid w:val="00846192"/>
    <w:rsid w:val="008514EC"/>
    <w:rsid w:val="008528AF"/>
    <w:rsid w:val="00853495"/>
    <w:rsid w:val="00855B25"/>
    <w:rsid w:val="00856316"/>
    <w:rsid w:val="00862606"/>
    <w:rsid w:val="00866941"/>
    <w:rsid w:val="008757FE"/>
    <w:rsid w:val="00875FE0"/>
    <w:rsid w:val="00877280"/>
    <w:rsid w:val="00887D45"/>
    <w:rsid w:val="00891CDB"/>
    <w:rsid w:val="00892BF2"/>
    <w:rsid w:val="00895C35"/>
    <w:rsid w:val="008A1603"/>
    <w:rsid w:val="008A41EF"/>
    <w:rsid w:val="008A579D"/>
    <w:rsid w:val="008B7120"/>
    <w:rsid w:val="008C2403"/>
    <w:rsid w:val="008C5637"/>
    <w:rsid w:val="008D1612"/>
    <w:rsid w:val="008D423E"/>
    <w:rsid w:val="008D425B"/>
    <w:rsid w:val="008D6413"/>
    <w:rsid w:val="008D7940"/>
    <w:rsid w:val="00901565"/>
    <w:rsid w:val="0090258A"/>
    <w:rsid w:val="00903A2D"/>
    <w:rsid w:val="00905982"/>
    <w:rsid w:val="00914186"/>
    <w:rsid w:val="00923C01"/>
    <w:rsid w:val="00927738"/>
    <w:rsid w:val="00934560"/>
    <w:rsid w:val="00935DE2"/>
    <w:rsid w:val="00940511"/>
    <w:rsid w:val="00942EB4"/>
    <w:rsid w:val="00947B88"/>
    <w:rsid w:val="00953158"/>
    <w:rsid w:val="00954BC4"/>
    <w:rsid w:val="009609C9"/>
    <w:rsid w:val="009616A8"/>
    <w:rsid w:val="00963395"/>
    <w:rsid w:val="00965414"/>
    <w:rsid w:val="00970506"/>
    <w:rsid w:val="00973BB2"/>
    <w:rsid w:val="00977C53"/>
    <w:rsid w:val="0098088E"/>
    <w:rsid w:val="00980A8D"/>
    <w:rsid w:val="0098206C"/>
    <w:rsid w:val="009820F7"/>
    <w:rsid w:val="009823B0"/>
    <w:rsid w:val="00985FD7"/>
    <w:rsid w:val="009B1DC6"/>
    <w:rsid w:val="009C0AF3"/>
    <w:rsid w:val="009C3385"/>
    <w:rsid w:val="009C3B6A"/>
    <w:rsid w:val="009D387F"/>
    <w:rsid w:val="009D6070"/>
    <w:rsid w:val="009F5E6A"/>
    <w:rsid w:val="009F6A61"/>
    <w:rsid w:val="00A043D7"/>
    <w:rsid w:val="00A15802"/>
    <w:rsid w:val="00A15ABF"/>
    <w:rsid w:val="00A21A27"/>
    <w:rsid w:val="00A27FF5"/>
    <w:rsid w:val="00A347E8"/>
    <w:rsid w:val="00A40D05"/>
    <w:rsid w:val="00A4473E"/>
    <w:rsid w:val="00A44A55"/>
    <w:rsid w:val="00A45BC0"/>
    <w:rsid w:val="00A51467"/>
    <w:rsid w:val="00A5547C"/>
    <w:rsid w:val="00A565C3"/>
    <w:rsid w:val="00A614CF"/>
    <w:rsid w:val="00A61DCE"/>
    <w:rsid w:val="00A629AA"/>
    <w:rsid w:val="00A65F0F"/>
    <w:rsid w:val="00A6793A"/>
    <w:rsid w:val="00A67E3C"/>
    <w:rsid w:val="00A71537"/>
    <w:rsid w:val="00A715ED"/>
    <w:rsid w:val="00A76A30"/>
    <w:rsid w:val="00A8286B"/>
    <w:rsid w:val="00A86065"/>
    <w:rsid w:val="00A8665B"/>
    <w:rsid w:val="00A95458"/>
    <w:rsid w:val="00AA049C"/>
    <w:rsid w:val="00AA57A3"/>
    <w:rsid w:val="00AA6809"/>
    <w:rsid w:val="00AB0968"/>
    <w:rsid w:val="00AC7ABB"/>
    <w:rsid w:val="00AD2A36"/>
    <w:rsid w:val="00AE6D59"/>
    <w:rsid w:val="00AE7226"/>
    <w:rsid w:val="00AF0D24"/>
    <w:rsid w:val="00AF6129"/>
    <w:rsid w:val="00B07393"/>
    <w:rsid w:val="00B14FF3"/>
    <w:rsid w:val="00B16F77"/>
    <w:rsid w:val="00B244AF"/>
    <w:rsid w:val="00B26416"/>
    <w:rsid w:val="00B321AD"/>
    <w:rsid w:val="00B321FD"/>
    <w:rsid w:val="00B322A3"/>
    <w:rsid w:val="00B372B0"/>
    <w:rsid w:val="00B43EBD"/>
    <w:rsid w:val="00B545B1"/>
    <w:rsid w:val="00B64B99"/>
    <w:rsid w:val="00B65A1B"/>
    <w:rsid w:val="00B728E5"/>
    <w:rsid w:val="00B82002"/>
    <w:rsid w:val="00B83BBF"/>
    <w:rsid w:val="00B87F6E"/>
    <w:rsid w:val="00B907F5"/>
    <w:rsid w:val="00B962D8"/>
    <w:rsid w:val="00B97DDB"/>
    <w:rsid w:val="00BA7647"/>
    <w:rsid w:val="00BB6722"/>
    <w:rsid w:val="00BB69FC"/>
    <w:rsid w:val="00BC2940"/>
    <w:rsid w:val="00BD539D"/>
    <w:rsid w:val="00BD63B1"/>
    <w:rsid w:val="00BE03BE"/>
    <w:rsid w:val="00BE40C6"/>
    <w:rsid w:val="00BE6E59"/>
    <w:rsid w:val="00BE73F0"/>
    <w:rsid w:val="00C024F3"/>
    <w:rsid w:val="00C05461"/>
    <w:rsid w:val="00C11BFB"/>
    <w:rsid w:val="00C2105E"/>
    <w:rsid w:val="00C21756"/>
    <w:rsid w:val="00C311E0"/>
    <w:rsid w:val="00C34931"/>
    <w:rsid w:val="00C35BE1"/>
    <w:rsid w:val="00C41A35"/>
    <w:rsid w:val="00C448FA"/>
    <w:rsid w:val="00C4621A"/>
    <w:rsid w:val="00C53165"/>
    <w:rsid w:val="00C5515D"/>
    <w:rsid w:val="00C61E24"/>
    <w:rsid w:val="00C73FC7"/>
    <w:rsid w:val="00C74CB3"/>
    <w:rsid w:val="00C76AFE"/>
    <w:rsid w:val="00C8745C"/>
    <w:rsid w:val="00C87BE4"/>
    <w:rsid w:val="00C90633"/>
    <w:rsid w:val="00C94F76"/>
    <w:rsid w:val="00C96A30"/>
    <w:rsid w:val="00CA0550"/>
    <w:rsid w:val="00CA4A80"/>
    <w:rsid w:val="00CB07F5"/>
    <w:rsid w:val="00CB3926"/>
    <w:rsid w:val="00CB5427"/>
    <w:rsid w:val="00CB6912"/>
    <w:rsid w:val="00CC5F02"/>
    <w:rsid w:val="00CC61F2"/>
    <w:rsid w:val="00CD2067"/>
    <w:rsid w:val="00CD209F"/>
    <w:rsid w:val="00CD65D5"/>
    <w:rsid w:val="00CD7B09"/>
    <w:rsid w:val="00CE7EEB"/>
    <w:rsid w:val="00CF22FE"/>
    <w:rsid w:val="00CF2E25"/>
    <w:rsid w:val="00CF703D"/>
    <w:rsid w:val="00D03AA5"/>
    <w:rsid w:val="00D23D3A"/>
    <w:rsid w:val="00D276A4"/>
    <w:rsid w:val="00D3024A"/>
    <w:rsid w:val="00D30C0F"/>
    <w:rsid w:val="00D31F66"/>
    <w:rsid w:val="00D31F83"/>
    <w:rsid w:val="00D3505C"/>
    <w:rsid w:val="00D4128F"/>
    <w:rsid w:val="00D41339"/>
    <w:rsid w:val="00D41BA1"/>
    <w:rsid w:val="00D42760"/>
    <w:rsid w:val="00D43B7D"/>
    <w:rsid w:val="00D45C02"/>
    <w:rsid w:val="00D47CB5"/>
    <w:rsid w:val="00D61C50"/>
    <w:rsid w:val="00D61FAD"/>
    <w:rsid w:val="00D65CCD"/>
    <w:rsid w:val="00D733F7"/>
    <w:rsid w:val="00D77AD7"/>
    <w:rsid w:val="00D8166E"/>
    <w:rsid w:val="00D923E2"/>
    <w:rsid w:val="00D93855"/>
    <w:rsid w:val="00DA0F5A"/>
    <w:rsid w:val="00DA320C"/>
    <w:rsid w:val="00DA3F7D"/>
    <w:rsid w:val="00DB00C7"/>
    <w:rsid w:val="00DB1343"/>
    <w:rsid w:val="00DC5F4B"/>
    <w:rsid w:val="00DC7571"/>
    <w:rsid w:val="00DD0660"/>
    <w:rsid w:val="00DD19A8"/>
    <w:rsid w:val="00DD734A"/>
    <w:rsid w:val="00DE4591"/>
    <w:rsid w:val="00DF101E"/>
    <w:rsid w:val="00E02B60"/>
    <w:rsid w:val="00E04C6A"/>
    <w:rsid w:val="00E1182C"/>
    <w:rsid w:val="00E233AE"/>
    <w:rsid w:val="00E246E9"/>
    <w:rsid w:val="00E3016E"/>
    <w:rsid w:val="00E336E9"/>
    <w:rsid w:val="00E366D3"/>
    <w:rsid w:val="00E44DC6"/>
    <w:rsid w:val="00E47C3C"/>
    <w:rsid w:val="00E517C0"/>
    <w:rsid w:val="00E52427"/>
    <w:rsid w:val="00E5566F"/>
    <w:rsid w:val="00E5582F"/>
    <w:rsid w:val="00E615BA"/>
    <w:rsid w:val="00E62E06"/>
    <w:rsid w:val="00E6437F"/>
    <w:rsid w:val="00E6598C"/>
    <w:rsid w:val="00E665C7"/>
    <w:rsid w:val="00E71F8E"/>
    <w:rsid w:val="00E72F73"/>
    <w:rsid w:val="00E738CD"/>
    <w:rsid w:val="00E74F90"/>
    <w:rsid w:val="00E77C7A"/>
    <w:rsid w:val="00E81218"/>
    <w:rsid w:val="00E84AFE"/>
    <w:rsid w:val="00E85437"/>
    <w:rsid w:val="00E911BD"/>
    <w:rsid w:val="00E95448"/>
    <w:rsid w:val="00E961F0"/>
    <w:rsid w:val="00E96C1A"/>
    <w:rsid w:val="00EB35C8"/>
    <w:rsid w:val="00EB37BA"/>
    <w:rsid w:val="00EB681E"/>
    <w:rsid w:val="00EC3E6E"/>
    <w:rsid w:val="00EC472D"/>
    <w:rsid w:val="00EC5327"/>
    <w:rsid w:val="00EE522A"/>
    <w:rsid w:val="00EE7566"/>
    <w:rsid w:val="00EE7999"/>
    <w:rsid w:val="00EF3CB6"/>
    <w:rsid w:val="00EF5865"/>
    <w:rsid w:val="00EF7077"/>
    <w:rsid w:val="00F033E4"/>
    <w:rsid w:val="00F04833"/>
    <w:rsid w:val="00F110D8"/>
    <w:rsid w:val="00F12660"/>
    <w:rsid w:val="00F13E11"/>
    <w:rsid w:val="00F15CF6"/>
    <w:rsid w:val="00F16A5B"/>
    <w:rsid w:val="00F24737"/>
    <w:rsid w:val="00F25708"/>
    <w:rsid w:val="00F26B1C"/>
    <w:rsid w:val="00F27AD0"/>
    <w:rsid w:val="00F45C80"/>
    <w:rsid w:val="00F46D2B"/>
    <w:rsid w:val="00F6314E"/>
    <w:rsid w:val="00F657E0"/>
    <w:rsid w:val="00F715D8"/>
    <w:rsid w:val="00F75A3E"/>
    <w:rsid w:val="00F805BA"/>
    <w:rsid w:val="00F83109"/>
    <w:rsid w:val="00FA3897"/>
    <w:rsid w:val="00FA4645"/>
    <w:rsid w:val="00FA5847"/>
    <w:rsid w:val="00FB6A81"/>
    <w:rsid w:val="00FB6FD6"/>
    <w:rsid w:val="00FC3BA3"/>
    <w:rsid w:val="00FC4465"/>
    <w:rsid w:val="00FC6EAD"/>
    <w:rsid w:val="00FD2256"/>
    <w:rsid w:val="00FD3BD2"/>
    <w:rsid w:val="00FD4BE6"/>
    <w:rsid w:val="00FD515E"/>
    <w:rsid w:val="00FD79D1"/>
    <w:rsid w:val="00FE05B4"/>
    <w:rsid w:val="00FE1CB5"/>
    <w:rsid w:val="00FE32CF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40C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E40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E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074CA"/>
  </w:style>
  <w:style w:type="paragraph" w:styleId="a8">
    <w:name w:val="Document Map"/>
    <w:basedOn w:val="a"/>
    <w:semiHidden/>
    <w:rsid w:val="00824A0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line number"/>
    <w:basedOn w:val="a0"/>
    <w:rsid w:val="00A8665B"/>
  </w:style>
  <w:style w:type="character" w:customStyle="1" w:styleId="a4">
    <w:name w:val="Верхний колонтитул Знак"/>
    <w:link w:val="a3"/>
    <w:uiPriority w:val="99"/>
    <w:rsid w:val="00121F17"/>
    <w:rPr>
      <w:sz w:val="24"/>
      <w:szCs w:val="24"/>
    </w:rPr>
  </w:style>
  <w:style w:type="paragraph" w:styleId="aa">
    <w:name w:val="List Paragraph"/>
    <w:basedOn w:val="a"/>
    <w:uiPriority w:val="34"/>
    <w:qFormat/>
    <w:rsid w:val="005C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B218-2257-48AD-98C9-A98B278C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социальной</vt:lpstr>
    </vt:vector>
  </TitlesOfParts>
  <Company>WareZ Provider</Company>
  <LinksUpToDate>false</LinksUpToDate>
  <CharactersWithSpaces>5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социальной</dc:title>
  <dc:subject/>
  <dc:creator>Гусева</dc:creator>
  <cp:keywords/>
  <cp:lastModifiedBy>Лена</cp:lastModifiedBy>
  <cp:revision>81</cp:revision>
  <cp:lastPrinted>2016-06-24T14:32:00Z</cp:lastPrinted>
  <dcterms:created xsi:type="dcterms:W3CDTF">2018-04-26T08:41:00Z</dcterms:created>
  <dcterms:modified xsi:type="dcterms:W3CDTF">2018-10-16T13:39:00Z</dcterms:modified>
</cp:coreProperties>
</file>